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8787" w14:textId="77777777" w:rsidR="0073662D" w:rsidRDefault="0073662D" w:rsidP="00736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u w:val="single"/>
        </w:rPr>
      </w:pPr>
    </w:p>
    <w:p w14:paraId="00CF2595" w14:textId="77777777" w:rsidR="0073662D" w:rsidRDefault="00000000" w:rsidP="00736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u w:val="single"/>
        </w:rPr>
      </w:pPr>
      <w:r w:rsidRPr="00F54E75"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u w:val="single"/>
        </w:rPr>
        <w:t>Contents</w:t>
      </w:r>
    </w:p>
    <w:p w14:paraId="25E168F2" w14:textId="77777777" w:rsidR="0073662D" w:rsidRDefault="0073662D" w:rsidP="0073662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650"/>
        <w:gridCol w:w="7069"/>
        <w:gridCol w:w="509"/>
      </w:tblGrid>
      <w:tr w:rsidR="00583B9F" w14:paraId="35FA705C" w14:textId="77777777" w:rsidTr="00842799">
        <w:tc>
          <w:tcPr>
            <w:tcW w:w="4711" w:type="pct"/>
            <w:gridSpan w:val="3"/>
          </w:tcPr>
          <w:p w14:paraId="5383DF03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22AF4">
              <w:rPr>
                <w:rFonts w:ascii="Times New Roman" w:hAnsi="Times New Roman" w:cs="Times New Roman"/>
              </w:rPr>
              <w:t>Certificate of Recommendation………………………………………………………………</w:t>
            </w:r>
          </w:p>
        </w:tc>
        <w:tc>
          <w:tcPr>
            <w:tcW w:w="289" w:type="pct"/>
          </w:tcPr>
          <w:p w14:paraId="050F45EE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i</w:t>
            </w:r>
          </w:p>
        </w:tc>
      </w:tr>
      <w:tr w:rsidR="00583B9F" w14:paraId="7936DA23" w14:textId="77777777" w:rsidTr="00842799">
        <w:tc>
          <w:tcPr>
            <w:tcW w:w="4711" w:type="pct"/>
            <w:gridSpan w:val="3"/>
          </w:tcPr>
          <w:p w14:paraId="63B55C66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Certificate of Approval……………………………………………………………….............</w:t>
            </w:r>
          </w:p>
        </w:tc>
        <w:tc>
          <w:tcPr>
            <w:tcW w:w="289" w:type="pct"/>
          </w:tcPr>
          <w:p w14:paraId="3FA6B33C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ii</w:t>
            </w:r>
          </w:p>
        </w:tc>
      </w:tr>
      <w:tr w:rsidR="00583B9F" w14:paraId="70AAE05B" w14:textId="77777777" w:rsidTr="00842799">
        <w:tc>
          <w:tcPr>
            <w:tcW w:w="4711" w:type="pct"/>
            <w:gridSpan w:val="3"/>
          </w:tcPr>
          <w:p w14:paraId="485B6CA5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Acknowledgement…………………………………………………………............................</w:t>
            </w:r>
          </w:p>
        </w:tc>
        <w:tc>
          <w:tcPr>
            <w:tcW w:w="289" w:type="pct"/>
          </w:tcPr>
          <w:p w14:paraId="7663E090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v</w:t>
            </w:r>
          </w:p>
        </w:tc>
      </w:tr>
      <w:tr w:rsidR="00583B9F" w14:paraId="36B68F49" w14:textId="77777777" w:rsidTr="00842799">
        <w:tc>
          <w:tcPr>
            <w:tcW w:w="4711" w:type="pct"/>
            <w:gridSpan w:val="3"/>
          </w:tcPr>
          <w:p w14:paraId="666E0090" w14:textId="77777777" w:rsidR="0073662D" w:rsidRPr="00722AF4" w:rsidRDefault="00000000" w:rsidP="0084279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Abstract…………………………………………………………………………...…………..</w:t>
            </w:r>
          </w:p>
        </w:tc>
        <w:tc>
          <w:tcPr>
            <w:tcW w:w="289" w:type="pct"/>
          </w:tcPr>
          <w:p w14:paraId="251877BF" w14:textId="77777777" w:rsidR="0073662D" w:rsidRPr="00722AF4" w:rsidRDefault="00000000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v</w:t>
            </w:r>
          </w:p>
        </w:tc>
      </w:tr>
      <w:tr w:rsidR="00583B9F" w14:paraId="0E639CC6" w14:textId="77777777" w:rsidTr="00842799">
        <w:tc>
          <w:tcPr>
            <w:tcW w:w="4711" w:type="pct"/>
            <w:gridSpan w:val="3"/>
          </w:tcPr>
          <w:p w14:paraId="14A3C681" w14:textId="77777777" w:rsidR="0073662D" w:rsidRPr="00722AF4" w:rsidRDefault="00000000" w:rsidP="0084279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List of Figures</w:t>
            </w:r>
            <w:r w:rsidRPr="00722AF4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  <w:tc>
          <w:tcPr>
            <w:tcW w:w="289" w:type="pct"/>
          </w:tcPr>
          <w:p w14:paraId="6A02F450" w14:textId="278F52DF" w:rsidR="0073662D" w:rsidRPr="00722AF4" w:rsidRDefault="00D83887" w:rsidP="00842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</w:rPr>
              <w:t>v</w:t>
            </w:r>
            <w:r w:rsidR="00000000"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i</w:t>
            </w:r>
          </w:p>
        </w:tc>
      </w:tr>
      <w:tr w:rsidR="00583B9F" w14:paraId="4945B5C3" w14:textId="77777777" w:rsidTr="00842799">
        <w:tc>
          <w:tcPr>
            <w:tcW w:w="4711" w:type="pct"/>
            <w:gridSpan w:val="3"/>
          </w:tcPr>
          <w:p w14:paraId="1E820723" w14:textId="77777777" w:rsidR="0073662D" w:rsidRPr="00722AF4" w:rsidRDefault="00000000" w:rsidP="0084279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List of Tables</w:t>
            </w:r>
            <w:r w:rsidRPr="00722AF4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</w:tc>
        <w:tc>
          <w:tcPr>
            <w:tcW w:w="289" w:type="pct"/>
          </w:tcPr>
          <w:p w14:paraId="7D588DD2" w14:textId="406AF394" w:rsidR="0073662D" w:rsidRPr="00722AF4" w:rsidRDefault="00000000" w:rsidP="0084279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722AF4">
              <w:rPr>
                <w:rFonts w:ascii="Times New Roman" w:eastAsia="Arial Unicode MS" w:hAnsi="Times New Roman" w:cs="Times New Roman"/>
                <w:color w:val="000000" w:themeColor="text1"/>
              </w:rPr>
              <w:t>vii</w:t>
            </w:r>
          </w:p>
        </w:tc>
      </w:tr>
      <w:tr w:rsidR="00583B9F" w14:paraId="260BFE9F" w14:textId="77777777" w:rsidTr="00842799">
        <w:tc>
          <w:tcPr>
            <w:tcW w:w="4711" w:type="pct"/>
            <w:gridSpan w:val="3"/>
          </w:tcPr>
          <w:p w14:paraId="125AD914" w14:textId="77777777" w:rsidR="0073662D" w:rsidRPr="00722AF4" w:rsidRDefault="0073662D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14:paraId="42468292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01EB1F5D" w14:textId="77777777" w:rsidTr="00842799">
        <w:tc>
          <w:tcPr>
            <w:tcW w:w="330" w:type="pct"/>
          </w:tcPr>
          <w:p w14:paraId="3533DC99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81" w:type="pct"/>
            <w:gridSpan w:val="2"/>
          </w:tcPr>
          <w:p w14:paraId="21A2B453" w14:textId="77777777" w:rsidR="0073662D" w:rsidRPr="00722AF4" w:rsidRDefault="00000000" w:rsidP="00842799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Preface………………………………………………………………………………</w:t>
            </w:r>
          </w:p>
        </w:tc>
        <w:tc>
          <w:tcPr>
            <w:tcW w:w="289" w:type="pct"/>
          </w:tcPr>
          <w:p w14:paraId="79EC865A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D752826" w14:textId="77777777" w:rsidTr="00842799">
        <w:tc>
          <w:tcPr>
            <w:tcW w:w="330" w:type="pct"/>
          </w:tcPr>
          <w:p w14:paraId="341EDF38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9" w:type="pct"/>
          </w:tcPr>
          <w:p w14:paraId="1F66362C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12" w:type="pct"/>
          </w:tcPr>
          <w:p w14:paraId="2F3903C3" w14:textId="77777777" w:rsidR="0073662D" w:rsidRPr="00722AF4" w:rsidRDefault="00000000" w:rsidP="00842799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Introduction……………………………………………………...……………</w:t>
            </w:r>
          </w:p>
        </w:tc>
        <w:tc>
          <w:tcPr>
            <w:tcW w:w="289" w:type="pct"/>
          </w:tcPr>
          <w:p w14:paraId="39521825" w14:textId="7E6197D5" w:rsidR="0073662D" w:rsidRPr="00722AF4" w:rsidRDefault="00D83887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3B9F" w14:paraId="5524D618" w14:textId="77777777" w:rsidTr="00842799">
        <w:tc>
          <w:tcPr>
            <w:tcW w:w="330" w:type="pct"/>
          </w:tcPr>
          <w:p w14:paraId="3291F214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9" w:type="pct"/>
          </w:tcPr>
          <w:p w14:paraId="2400AC8E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12" w:type="pct"/>
          </w:tcPr>
          <w:p w14:paraId="48E87B68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Motivation of the project………………………………….…………………..</w:t>
            </w:r>
          </w:p>
        </w:tc>
        <w:tc>
          <w:tcPr>
            <w:tcW w:w="289" w:type="pct"/>
          </w:tcPr>
          <w:p w14:paraId="19D32AFC" w14:textId="1642EA5D" w:rsidR="0073662D" w:rsidRPr="00722AF4" w:rsidRDefault="00D83887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3B9F" w14:paraId="2D064B85" w14:textId="77777777" w:rsidTr="00842799">
        <w:tc>
          <w:tcPr>
            <w:tcW w:w="330" w:type="pct"/>
          </w:tcPr>
          <w:p w14:paraId="01363AAD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9" w:type="pct"/>
          </w:tcPr>
          <w:p w14:paraId="1875BE2A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12" w:type="pct"/>
          </w:tcPr>
          <w:p w14:paraId="780D1764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Basic description of the project………………………….……………………</w:t>
            </w:r>
          </w:p>
        </w:tc>
        <w:tc>
          <w:tcPr>
            <w:tcW w:w="289" w:type="pct"/>
          </w:tcPr>
          <w:p w14:paraId="29473D45" w14:textId="4ABD076D" w:rsidR="0073662D" w:rsidRPr="00722AF4" w:rsidRDefault="00D83887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3B9F" w14:paraId="690E8641" w14:textId="77777777" w:rsidTr="00842799">
        <w:tc>
          <w:tcPr>
            <w:tcW w:w="330" w:type="pct"/>
          </w:tcPr>
          <w:p w14:paraId="658C03C8" w14:textId="77777777" w:rsidR="0073662D" w:rsidRPr="00722AF4" w:rsidRDefault="00000000" w:rsidP="00842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81" w:type="pct"/>
            <w:gridSpan w:val="2"/>
          </w:tcPr>
          <w:p w14:paraId="477A0106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Literature Review</w:t>
            </w:r>
          </w:p>
        </w:tc>
        <w:tc>
          <w:tcPr>
            <w:tcW w:w="289" w:type="pct"/>
          </w:tcPr>
          <w:p w14:paraId="2E861634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6BFF1508" w14:textId="77777777" w:rsidTr="00842799">
        <w:tc>
          <w:tcPr>
            <w:tcW w:w="330" w:type="pct"/>
          </w:tcPr>
          <w:p w14:paraId="6D4162BF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00763240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12" w:type="pct"/>
          </w:tcPr>
          <w:p w14:paraId="51727447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General……………………………………………………...…………………</w:t>
            </w:r>
          </w:p>
        </w:tc>
        <w:tc>
          <w:tcPr>
            <w:tcW w:w="289" w:type="pct"/>
          </w:tcPr>
          <w:p w14:paraId="2EE39605" w14:textId="1460B037" w:rsidR="0073662D" w:rsidRPr="00722AF4" w:rsidRDefault="00D83887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3B9F" w14:paraId="07656604" w14:textId="77777777" w:rsidTr="00842799">
        <w:tc>
          <w:tcPr>
            <w:tcW w:w="330" w:type="pct"/>
          </w:tcPr>
          <w:p w14:paraId="33D6BE3B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504CADAE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12" w:type="pct"/>
          </w:tcPr>
          <w:p w14:paraId="28AFDAA8" w14:textId="77777777" w:rsidR="0073662D" w:rsidRPr="00722AF4" w:rsidRDefault="00000000" w:rsidP="00842799">
            <w:pPr>
              <w:tabs>
                <w:tab w:val="center" w:pos="1350"/>
                <w:tab w:val="right" w:pos="963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Review of related works …………………………. …………......….…...……</w:t>
            </w:r>
          </w:p>
        </w:tc>
        <w:tc>
          <w:tcPr>
            <w:tcW w:w="289" w:type="pct"/>
          </w:tcPr>
          <w:p w14:paraId="7D642ED4" w14:textId="3B5D9CA4" w:rsidR="0073662D" w:rsidRPr="00722AF4" w:rsidRDefault="00D83887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83B9F" w14:paraId="6DF359FD" w14:textId="77777777" w:rsidTr="00842799">
        <w:tc>
          <w:tcPr>
            <w:tcW w:w="330" w:type="pct"/>
          </w:tcPr>
          <w:p w14:paraId="5807699D" w14:textId="77777777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22AF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81" w:type="pct"/>
            <w:gridSpan w:val="2"/>
          </w:tcPr>
          <w:p w14:paraId="2F6B94C9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Related Theories and Algorithms…………..……………………………………..</w:t>
            </w:r>
          </w:p>
        </w:tc>
        <w:tc>
          <w:tcPr>
            <w:tcW w:w="289" w:type="pct"/>
          </w:tcPr>
          <w:p w14:paraId="4D37BA4F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893C46D" w14:textId="77777777" w:rsidTr="00842799">
        <w:tc>
          <w:tcPr>
            <w:tcW w:w="330" w:type="pct"/>
          </w:tcPr>
          <w:p w14:paraId="2BD03154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6D012513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12" w:type="pct"/>
          </w:tcPr>
          <w:p w14:paraId="5FF847A1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Fundamental theories underlying the work.…………………………………..</w:t>
            </w:r>
          </w:p>
        </w:tc>
        <w:tc>
          <w:tcPr>
            <w:tcW w:w="289" w:type="pct"/>
          </w:tcPr>
          <w:p w14:paraId="52E0E3E6" w14:textId="5A767D5F" w:rsidR="0073662D" w:rsidRPr="00722AF4" w:rsidRDefault="00D83887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83B9F" w14:paraId="01D0CC9F" w14:textId="77777777" w:rsidTr="00842799">
        <w:tc>
          <w:tcPr>
            <w:tcW w:w="330" w:type="pct"/>
          </w:tcPr>
          <w:p w14:paraId="77E34337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649688F8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12" w:type="pct"/>
          </w:tcPr>
          <w:p w14:paraId="7E1172D3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Fundamental algorithms………………………………….……………………</w:t>
            </w:r>
          </w:p>
        </w:tc>
        <w:tc>
          <w:tcPr>
            <w:tcW w:w="289" w:type="pct"/>
          </w:tcPr>
          <w:p w14:paraId="7E6EF598" w14:textId="6076F226" w:rsidR="0073662D" w:rsidRPr="00722AF4" w:rsidRDefault="00D83887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83B9F" w14:paraId="79D94808" w14:textId="77777777" w:rsidTr="00842799">
        <w:tc>
          <w:tcPr>
            <w:tcW w:w="330" w:type="pct"/>
          </w:tcPr>
          <w:p w14:paraId="4246A1BD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81" w:type="pct"/>
            <w:gridSpan w:val="2"/>
          </w:tcPr>
          <w:p w14:paraId="2AB7AF6C" w14:textId="77777777" w:rsidR="0073662D" w:rsidRPr="00722AF4" w:rsidRDefault="00000000" w:rsidP="008427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Proposed model/algorithm…………………………………….………………….</w:t>
            </w:r>
          </w:p>
        </w:tc>
        <w:tc>
          <w:tcPr>
            <w:tcW w:w="289" w:type="pct"/>
          </w:tcPr>
          <w:p w14:paraId="63D191F5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2A101A8" w14:textId="77777777" w:rsidTr="00842799">
        <w:tc>
          <w:tcPr>
            <w:tcW w:w="330" w:type="pct"/>
          </w:tcPr>
          <w:p w14:paraId="1FAD478E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559ED4BF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012" w:type="pct"/>
          </w:tcPr>
          <w:p w14:paraId="49548C23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Proposed model………………………………………………………………..</w:t>
            </w:r>
          </w:p>
        </w:tc>
        <w:tc>
          <w:tcPr>
            <w:tcW w:w="289" w:type="pct"/>
          </w:tcPr>
          <w:p w14:paraId="4B90F202" w14:textId="4D44701B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</w:t>
            </w:r>
            <w:r w:rsidR="00D83887">
              <w:rPr>
                <w:rFonts w:ascii="Times New Roman" w:hAnsi="Times New Roman" w:cs="Times New Roman"/>
              </w:rPr>
              <w:t>4</w:t>
            </w:r>
          </w:p>
        </w:tc>
      </w:tr>
      <w:tr w:rsidR="00583B9F" w14:paraId="30B2C4DD" w14:textId="77777777" w:rsidTr="00842799">
        <w:tc>
          <w:tcPr>
            <w:tcW w:w="330" w:type="pct"/>
          </w:tcPr>
          <w:p w14:paraId="45C95615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57F84B7A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012" w:type="pct"/>
          </w:tcPr>
          <w:p w14:paraId="6B747E14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Proposed algorithms……………………….………………………………….</w:t>
            </w:r>
          </w:p>
        </w:tc>
        <w:tc>
          <w:tcPr>
            <w:tcW w:w="289" w:type="pct"/>
          </w:tcPr>
          <w:p w14:paraId="6F15C1A5" w14:textId="330EFA59" w:rsidR="0073662D" w:rsidRPr="00722AF4" w:rsidRDefault="00000000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1</w:t>
            </w:r>
            <w:r w:rsidR="00D83887">
              <w:rPr>
                <w:rFonts w:ascii="Times New Roman" w:hAnsi="Times New Roman" w:cs="Times New Roman"/>
              </w:rPr>
              <w:t>5</w:t>
            </w:r>
          </w:p>
        </w:tc>
      </w:tr>
      <w:tr w:rsidR="00583B9F" w14:paraId="7804E112" w14:textId="77777777" w:rsidTr="00842799">
        <w:trPr>
          <w:trHeight w:val="285"/>
        </w:trPr>
        <w:tc>
          <w:tcPr>
            <w:tcW w:w="330" w:type="pct"/>
          </w:tcPr>
          <w:p w14:paraId="553717BE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81" w:type="pct"/>
            <w:gridSpan w:val="2"/>
          </w:tcPr>
          <w:p w14:paraId="3D96BC79" w14:textId="77777777" w:rsidR="0073662D" w:rsidRPr="00722AF4" w:rsidRDefault="00000000" w:rsidP="008427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Simulation Results…………………………………………...…………………….…</w:t>
            </w:r>
          </w:p>
        </w:tc>
        <w:tc>
          <w:tcPr>
            <w:tcW w:w="289" w:type="pct"/>
          </w:tcPr>
          <w:p w14:paraId="5AC94FBD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58F9F594" w14:textId="77777777" w:rsidTr="00842799">
        <w:trPr>
          <w:trHeight w:val="285"/>
        </w:trPr>
        <w:tc>
          <w:tcPr>
            <w:tcW w:w="330" w:type="pct"/>
          </w:tcPr>
          <w:p w14:paraId="6E3B6074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76F03826" w14:textId="77777777" w:rsidR="0073662D" w:rsidRPr="00722AF4" w:rsidRDefault="00000000" w:rsidP="00842799">
            <w:pPr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012" w:type="pct"/>
          </w:tcPr>
          <w:p w14:paraId="78A70D4D" w14:textId="77777777" w:rsidR="0073662D" w:rsidRPr="00722AF4" w:rsidRDefault="00000000" w:rsidP="00842799">
            <w:pPr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Experimental set up ……………………………………………..…………..</w:t>
            </w:r>
          </w:p>
        </w:tc>
        <w:tc>
          <w:tcPr>
            <w:tcW w:w="289" w:type="pct"/>
          </w:tcPr>
          <w:p w14:paraId="3BB63AC9" w14:textId="49648205" w:rsidR="0073662D" w:rsidRPr="00722AF4" w:rsidRDefault="00D83887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83B9F" w14:paraId="48E7593F" w14:textId="77777777" w:rsidTr="00842799">
        <w:tc>
          <w:tcPr>
            <w:tcW w:w="330" w:type="pct"/>
          </w:tcPr>
          <w:p w14:paraId="084F1053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5C3206A9" w14:textId="77777777" w:rsidR="0073662D" w:rsidRPr="00722AF4" w:rsidRDefault="00000000" w:rsidP="008427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012" w:type="pct"/>
          </w:tcPr>
          <w:p w14:paraId="06365851" w14:textId="77777777" w:rsidR="0073662D" w:rsidRPr="00722AF4" w:rsidRDefault="00000000" w:rsidP="0084279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</w:rPr>
              <w:t>Experimental results………...……………...………</w:t>
            </w:r>
          </w:p>
        </w:tc>
        <w:tc>
          <w:tcPr>
            <w:tcW w:w="289" w:type="pct"/>
          </w:tcPr>
          <w:p w14:paraId="6DE6C383" w14:textId="1E509DE2" w:rsidR="0073662D" w:rsidRPr="00722AF4" w:rsidRDefault="00D83887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83B9F" w14:paraId="6DE3CB3A" w14:textId="77777777" w:rsidTr="00842799">
        <w:tc>
          <w:tcPr>
            <w:tcW w:w="330" w:type="pct"/>
          </w:tcPr>
          <w:p w14:paraId="6E57AC03" w14:textId="77777777" w:rsidR="0073662D" w:rsidRPr="00722AF4" w:rsidRDefault="00000000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381" w:type="pct"/>
            <w:gridSpan w:val="2"/>
          </w:tcPr>
          <w:p w14:paraId="346EDF09" w14:textId="77777777" w:rsidR="0073662D" w:rsidRPr="00722AF4" w:rsidRDefault="00000000" w:rsidP="00842799">
            <w:pPr>
              <w:jc w:val="both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  <w:b/>
              </w:rPr>
              <w:t>Discussion and Conclusion ……...…………………………………………….…….</w:t>
            </w:r>
          </w:p>
        </w:tc>
        <w:tc>
          <w:tcPr>
            <w:tcW w:w="289" w:type="pct"/>
          </w:tcPr>
          <w:p w14:paraId="1C6F1E22" w14:textId="77777777" w:rsidR="0073662D" w:rsidRPr="00722AF4" w:rsidRDefault="0073662D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648E2FC1" w14:textId="77777777" w:rsidTr="00842799">
        <w:tc>
          <w:tcPr>
            <w:tcW w:w="330" w:type="pct"/>
          </w:tcPr>
          <w:p w14:paraId="56F857D8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104EE957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12" w:type="pct"/>
          </w:tcPr>
          <w:p w14:paraId="3E5A695A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Discussion…………………………………..………………………….……..</w:t>
            </w:r>
          </w:p>
        </w:tc>
        <w:tc>
          <w:tcPr>
            <w:tcW w:w="289" w:type="pct"/>
          </w:tcPr>
          <w:p w14:paraId="2D8864C2" w14:textId="285E6230" w:rsidR="0073662D" w:rsidRPr="00722AF4" w:rsidRDefault="00D83887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83B9F" w14:paraId="340F39AC" w14:textId="77777777" w:rsidTr="00842799">
        <w:tc>
          <w:tcPr>
            <w:tcW w:w="330" w:type="pct"/>
          </w:tcPr>
          <w:p w14:paraId="3DCAF1AE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2DA66FA3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012" w:type="pct"/>
          </w:tcPr>
          <w:p w14:paraId="6515885E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Future work…………………………………..….……………………...……..</w:t>
            </w:r>
          </w:p>
        </w:tc>
        <w:tc>
          <w:tcPr>
            <w:tcW w:w="289" w:type="pct"/>
          </w:tcPr>
          <w:p w14:paraId="061D7B48" w14:textId="1BB062A2" w:rsidR="0073662D" w:rsidRPr="00722AF4" w:rsidRDefault="00D83887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83B9F" w14:paraId="61CCB8B3" w14:textId="77777777" w:rsidTr="00842799">
        <w:tc>
          <w:tcPr>
            <w:tcW w:w="330" w:type="pct"/>
          </w:tcPr>
          <w:p w14:paraId="47243E05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546C2B0B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012" w:type="pct"/>
          </w:tcPr>
          <w:p w14:paraId="54BC2E0B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  <w:r w:rsidRPr="00722AF4">
              <w:rPr>
                <w:rFonts w:ascii="Times New Roman" w:hAnsi="Times New Roman" w:cs="Times New Roman"/>
              </w:rPr>
              <w:t>Conclusion……………………………………………………………………..</w:t>
            </w:r>
          </w:p>
        </w:tc>
        <w:tc>
          <w:tcPr>
            <w:tcW w:w="289" w:type="pct"/>
          </w:tcPr>
          <w:p w14:paraId="523F4F29" w14:textId="712DD189" w:rsidR="0073662D" w:rsidRPr="00722AF4" w:rsidRDefault="00D83887" w:rsidP="008427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83B9F" w14:paraId="71E24A7F" w14:textId="77777777" w:rsidTr="00842799">
        <w:trPr>
          <w:trHeight w:val="225"/>
        </w:trPr>
        <w:tc>
          <w:tcPr>
            <w:tcW w:w="330" w:type="pct"/>
          </w:tcPr>
          <w:p w14:paraId="05D69EF2" w14:textId="77777777" w:rsidR="0073662D" w:rsidRPr="00722AF4" w:rsidRDefault="0073662D" w:rsidP="008427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1" w:type="pct"/>
            <w:gridSpan w:val="2"/>
          </w:tcPr>
          <w:p w14:paraId="159C5D51" w14:textId="77777777" w:rsidR="0073662D" w:rsidRPr="00722AF4" w:rsidRDefault="00000000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  <w:b/>
              </w:rPr>
            </w:pPr>
            <w:r w:rsidRPr="00722AF4">
              <w:rPr>
                <w:rFonts w:ascii="Times New Roman" w:hAnsi="Times New Roman" w:cs="Times New Roman"/>
                <w:b/>
              </w:rPr>
              <w:t>References…………………………………………………………………………….</w:t>
            </w:r>
          </w:p>
        </w:tc>
        <w:tc>
          <w:tcPr>
            <w:tcW w:w="289" w:type="pct"/>
          </w:tcPr>
          <w:p w14:paraId="2AB4B722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4ED255E3" w14:textId="77777777" w:rsidTr="00842799">
        <w:trPr>
          <w:trHeight w:val="315"/>
        </w:trPr>
        <w:tc>
          <w:tcPr>
            <w:tcW w:w="330" w:type="pct"/>
          </w:tcPr>
          <w:p w14:paraId="1150DE5B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666EF20B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pct"/>
          </w:tcPr>
          <w:p w14:paraId="4948778C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14:paraId="7C1F10BE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6B4B56AB" w14:textId="77777777" w:rsidTr="00842799">
        <w:trPr>
          <w:trHeight w:val="236"/>
        </w:trPr>
        <w:tc>
          <w:tcPr>
            <w:tcW w:w="330" w:type="pct"/>
          </w:tcPr>
          <w:p w14:paraId="7635D1E2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09C1C4F0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pct"/>
          </w:tcPr>
          <w:p w14:paraId="69ACEC26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14:paraId="29EC5A27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33DA7D83" w14:textId="77777777" w:rsidTr="00842799">
        <w:trPr>
          <w:trHeight w:val="255"/>
        </w:trPr>
        <w:tc>
          <w:tcPr>
            <w:tcW w:w="330" w:type="pct"/>
          </w:tcPr>
          <w:p w14:paraId="4448C96B" w14:textId="77777777" w:rsidR="0073662D" w:rsidRPr="00722AF4" w:rsidRDefault="0073662D" w:rsidP="008427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" w:type="pct"/>
          </w:tcPr>
          <w:p w14:paraId="3763EBE8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pct"/>
          </w:tcPr>
          <w:p w14:paraId="0F5DFB8D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14:paraId="238802A7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B9F" w14:paraId="16F091AC" w14:textId="77777777" w:rsidTr="00842799">
        <w:tc>
          <w:tcPr>
            <w:tcW w:w="4711" w:type="pct"/>
            <w:gridSpan w:val="3"/>
          </w:tcPr>
          <w:p w14:paraId="600DD0F2" w14:textId="77777777" w:rsidR="0073662D" w:rsidRPr="00722AF4" w:rsidRDefault="0073662D" w:rsidP="00842799">
            <w:pPr>
              <w:tabs>
                <w:tab w:val="center" w:pos="4819"/>
                <w:tab w:val="right" w:pos="9638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" w:type="pct"/>
          </w:tcPr>
          <w:p w14:paraId="0D15C343" w14:textId="77777777" w:rsidR="0073662D" w:rsidRPr="00722AF4" w:rsidRDefault="0073662D" w:rsidP="008427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112D08" w14:textId="77777777" w:rsidR="00A36D76" w:rsidRDefault="00A36D76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7BF9528F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26E1432B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2ADA8EFB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DABFC2B" w14:textId="77777777" w:rsidR="0073662D" w:rsidRDefault="0073662D" w:rsidP="00C807B9">
      <w:pPr>
        <w:spacing w:before="240" w:after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sectPr w:rsidR="0073662D" w:rsidSect="001C7BDE">
      <w:footerReference w:type="default" r:id="rId8"/>
      <w:pgSz w:w="11906" w:h="16838" w:code="9"/>
      <w:pgMar w:top="1728" w:right="1296" w:bottom="1152" w:left="2016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7448" w14:textId="77777777" w:rsidR="005A7BE3" w:rsidRDefault="005A7BE3">
      <w:pPr>
        <w:spacing w:after="0" w:line="240" w:lineRule="auto"/>
      </w:pPr>
      <w:r>
        <w:separator/>
      </w:r>
    </w:p>
  </w:endnote>
  <w:endnote w:type="continuationSeparator" w:id="0">
    <w:p w14:paraId="2EA55238" w14:textId="77777777" w:rsidR="005A7BE3" w:rsidRDefault="005A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C74E" w14:textId="77777777" w:rsidR="001C7BDE" w:rsidRDefault="00000000" w:rsidP="002914C3">
    <w:pPr>
      <w:pStyle w:val="Footer"/>
      <w:tabs>
        <w:tab w:val="clear" w:pos="4680"/>
        <w:tab w:val="clear" w:pos="9360"/>
        <w:tab w:val="left" w:pos="7720"/>
      </w:tabs>
    </w:pPr>
    <w:sdt>
      <w:sdtPr>
        <w:id w:val="1472671726"/>
        <w:docPartObj>
          <w:docPartGallery w:val="Page Numbers (Bottom of Page)"/>
          <w:docPartUnique/>
        </w:docPartObj>
      </w:sdtPr>
      <w:sdtContent>
        <w:r w:rsidR="00CE7AE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26960F" wp14:editId="7D57970F">
                  <wp:simplePos x="0" y="0"/>
                  <wp:positionH relativeFrom="rightMargin">
                    <wp:posOffset>-190500</wp:posOffset>
                  </wp:positionH>
                  <wp:positionV relativeFrom="bottomMargin">
                    <wp:posOffset>135890</wp:posOffset>
                  </wp:positionV>
                  <wp:extent cx="368300" cy="353695"/>
                  <wp:effectExtent l="0" t="0" r="12700" b="27305"/>
                  <wp:wrapNone/>
                  <wp:docPr id="3" name="Folded Corne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36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B23F2" w14:textId="2272D227" w:rsidR="001C7BDE" w:rsidRDefault="00D838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  <w:p w14:paraId="6E75F804" w14:textId="77777777" w:rsidR="00D83887" w:rsidRPr="00D83887" w:rsidRDefault="00D83887" w:rsidP="00D83887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26960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" o:spid="_x0000_s1026" type="#_x0000_t65" style="position:absolute;margin-left:-15pt;margin-top:10.7pt;width:29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" o:allowincell="f" adj="14135" strokecolor="gray" strokeweight=".25pt">
                  <v:textbox>
                    <w:txbxContent>
                      <w:p w14:paraId="244B23F2" w14:textId="2272D227" w:rsidR="001C7BDE" w:rsidRDefault="00D8388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</w:p>
                      <w:p w14:paraId="6E75F804" w14:textId="77777777" w:rsidR="00D83887" w:rsidRPr="00D83887" w:rsidRDefault="00D83887" w:rsidP="00D8388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0C05" w14:textId="77777777" w:rsidR="005A7BE3" w:rsidRDefault="005A7BE3">
      <w:pPr>
        <w:spacing w:after="0" w:line="240" w:lineRule="auto"/>
      </w:pPr>
      <w:r>
        <w:separator/>
      </w:r>
    </w:p>
  </w:footnote>
  <w:footnote w:type="continuationSeparator" w:id="0">
    <w:p w14:paraId="0533D55D" w14:textId="77777777" w:rsidR="005A7BE3" w:rsidRDefault="005A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04ACB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3A277D"/>
    <w:multiLevelType w:val="hybridMultilevel"/>
    <w:tmpl w:val="50A8BAA8"/>
    <w:lvl w:ilvl="0" w:tplc="E9D4E680">
      <w:start w:val="1"/>
      <w:numFmt w:val="decimal"/>
      <w:lvlText w:val="%1."/>
      <w:lvlJc w:val="left"/>
      <w:pPr>
        <w:ind w:left="1440" w:hanging="360"/>
      </w:pPr>
    </w:lvl>
    <w:lvl w:ilvl="1" w:tplc="84088B04" w:tentative="1">
      <w:start w:val="1"/>
      <w:numFmt w:val="lowerLetter"/>
      <w:lvlText w:val="%2."/>
      <w:lvlJc w:val="left"/>
      <w:pPr>
        <w:ind w:left="2160" w:hanging="360"/>
      </w:pPr>
    </w:lvl>
    <w:lvl w:ilvl="2" w:tplc="BBE4C44A" w:tentative="1">
      <w:start w:val="1"/>
      <w:numFmt w:val="lowerRoman"/>
      <w:lvlText w:val="%3."/>
      <w:lvlJc w:val="right"/>
      <w:pPr>
        <w:ind w:left="2880" w:hanging="180"/>
      </w:pPr>
    </w:lvl>
    <w:lvl w:ilvl="3" w:tplc="D2BE5CCE" w:tentative="1">
      <w:start w:val="1"/>
      <w:numFmt w:val="decimal"/>
      <w:lvlText w:val="%4."/>
      <w:lvlJc w:val="left"/>
      <w:pPr>
        <w:ind w:left="3600" w:hanging="360"/>
      </w:pPr>
    </w:lvl>
    <w:lvl w:ilvl="4" w:tplc="CA28F5DE" w:tentative="1">
      <w:start w:val="1"/>
      <w:numFmt w:val="lowerLetter"/>
      <w:lvlText w:val="%5."/>
      <w:lvlJc w:val="left"/>
      <w:pPr>
        <w:ind w:left="4320" w:hanging="360"/>
      </w:pPr>
    </w:lvl>
    <w:lvl w:ilvl="5" w:tplc="E0CEE4AE" w:tentative="1">
      <w:start w:val="1"/>
      <w:numFmt w:val="lowerRoman"/>
      <w:lvlText w:val="%6."/>
      <w:lvlJc w:val="right"/>
      <w:pPr>
        <w:ind w:left="5040" w:hanging="180"/>
      </w:pPr>
    </w:lvl>
    <w:lvl w:ilvl="6" w:tplc="68223E44" w:tentative="1">
      <w:start w:val="1"/>
      <w:numFmt w:val="decimal"/>
      <w:lvlText w:val="%7."/>
      <w:lvlJc w:val="left"/>
      <w:pPr>
        <w:ind w:left="5760" w:hanging="360"/>
      </w:pPr>
    </w:lvl>
    <w:lvl w:ilvl="7" w:tplc="2ECE1446" w:tentative="1">
      <w:start w:val="1"/>
      <w:numFmt w:val="lowerLetter"/>
      <w:lvlText w:val="%8."/>
      <w:lvlJc w:val="left"/>
      <w:pPr>
        <w:ind w:left="6480" w:hanging="360"/>
      </w:pPr>
    </w:lvl>
    <w:lvl w:ilvl="8" w:tplc="3B045F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B6339"/>
    <w:multiLevelType w:val="hybridMultilevel"/>
    <w:tmpl w:val="875AF7F0"/>
    <w:lvl w:ilvl="0" w:tplc="6FFECFBC">
      <w:start w:val="1"/>
      <w:numFmt w:val="lowerLetter"/>
      <w:lvlText w:val="%1)"/>
      <w:lvlJc w:val="left"/>
      <w:pPr>
        <w:ind w:left="780" w:hanging="360"/>
      </w:pPr>
    </w:lvl>
    <w:lvl w:ilvl="1" w:tplc="EB5CEACE" w:tentative="1">
      <w:start w:val="1"/>
      <w:numFmt w:val="lowerLetter"/>
      <w:lvlText w:val="%2."/>
      <w:lvlJc w:val="left"/>
      <w:pPr>
        <w:ind w:left="1500" w:hanging="360"/>
      </w:pPr>
    </w:lvl>
    <w:lvl w:ilvl="2" w:tplc="69D6C524" w:tentative="1">
      <w:start w:val="1"/>
      <w:numFmt w:val="lowerRoman"/>
      <w:lvlText w:val="%3."/>
      <w:lvlJc w:val="right"/>
      <w:pPr>
        <w:ind w:left="2220" w:hanging="180"/>
      </w:pPr>
    </w:lvl>
    <w:lvl w:ilvl="3" w:tplc="A6323596" w:tentative="1">
      <w:start w:val="1"/>
      <w:numFmt w:val="decimal"/>
      <w:lvlText w:val="%4."/>
      <w:lvlJc w:val="left"/>
      <w:pPr>
        <w:ind w:left="2940" w:hanging="360"/>
      </w:pPr>
    </w:lvl>
    <w:lvl w:ilvl="4" w:tplc="171266AA" w:tentative="1">
      <w:start w:val="1"/>
      <w:numFmt w:val="lowerLetter"/>
      <w:lvlText w:val="%5."/>
      <w:lvlJc w:val="left"/>
      <w:pPr>
        <w:ind w:left="3660" w:hanging="360"/>
      </w:pPr>
    </w:lvl>
    <w:lvl w:ilvl="5" w:tplc="EBEA1490" w:tentative="1">
      <w:start w:val="1"/>
      <w:numFmt w:val="lowerRoman"/>
      <w:lvlText w:val="%6."/>
      <w:lvlJc w:val="right"/>
      <w:pPr>
        <w:ind w:left="4380" w:hanging="180"/>
      </w:pPr>
    </w:lvl>
    <w:lvl w:ilvl="6" w:tplc="3598804A" w:tentative="1">
      <w:start w:val="1"/>
      <w:numFmt w:val="decimal"/>
      <w:lvlText w:val="%7."/>
      <w:lvlJc w:val="left"/>
      <w:pPr>
        <w:ind w:left="5100" w:hanging="360"/>
      </w:pPr>
    </w:lvl>
    <w:lvl w:ilvl="7" w:tplc="1AA48384" w:tentative="1">
      <w:start w:val="1"/>
      <w:numFmt w:val="lowerLetter"/>
      <w:lvlText w:val="%8."/>
      <w:lvlJc w:val="left"/>
      <w:pPr>
        <w:ind w:left="5820" w:hanging="360"/>
      </w:pPr>
    </w:lvl>
    <w:lvl w:ilvl="8" w:tplc="E9B2EC04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DB7986"/>
    <w:multiLevelType w:val="hybridMultilevel"/>
    <w:tmpl w:val="B09CE0F0"/>
    <w:lvl w:ilvl="0" w:tplc="2C7E33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C0AE79BC" w:tentative="1">
      <w:start w:val="1"/>
      <w:numFmt w:val="lowerLetter"/>
      <w:lvlText w:val="%2."/>
      <w:lvlJc w:val="left"/>
      <w:pPr>
        <w:ind w:left="990" w:hanging="360"/>
      </w:pPr>
    </w:lvl>
    <w:lvl w:ilvl="2" w:tplc="903854D8" w:tentative="1">
      <w:start w:val="1"/>
      <w:numFmt w:val="lowerRoman"/>
      <w:lvlText w:val="%3."/>
      <w:lvlJc w:val="right"/>
      <w:pPr>
        <w:ind w:left="1710" w:hanging="180"/>
      </w:pPr>
    </w:lvl>
    <w:lvl w:ilvl="3" w:tplc="7CB6CDA2" w:tentative="1">
      <w:start w:val="1"/>
      <w:numFmt w:val="decimal"/>
      <w:lvlText w:val="%4."/>
      <w:lvlJc w:val="left"/>
      <w:pPr>
        <w:ind w:left="2430" w:hanging="360"/>
      </w:pPr>
    </w:lvl>
    <w:lvl w:ilvl="4" w:tplc="55562A32" w:tentative="1">
      <w:start w:val="1"/>
      <w:numFmt w:val="lowerLetter"/>
      <w:lvlText w:val="%5."/>
      <w:lvlJc w:val="left"/>
      <w:pPr>
        <w:ind w:left="3150" w:hanging="360"/>
      </w:pPr>
    </w:lvl>
    <w:lvl w:ilvl="5" w:tplc="2508EA76" w:tentative="1">
      <w:start w:val="1"/>
      <w:numFmt w:val="lowerRoman"/>
      <w:lvlText w:val="%6."/>
      <w:lvlJc w:val="right"/>
      <w:pPr>
        <w:ind w:left="3870" w:hanging="180"/>
      </w:pPr>
    </w:lvl>
    <w:lvl w:ilvl="6" w:tplc="2EAC0D02" w:tentative="1">
      <w:start w:val="1"/>
      <w:numFmt w:val="decimal"/>
      <w:lvlText w:val="%7."/>
      <w:lvlJc w:val="left"/>
      <w:pPr>
        <w:ind w:left="4590" w:hanging="360"/>
      </w:pPr>
    </w:lvl>
    <w:lvl w:ilvl="7" w:tplc="6D3CF982" w:tentative="1">
      <w:start w:val="1"/>
      <w:numFmt w:val="lowerLetter"/>
      <w:lvlText w:val="%8."/>
      <w:lvlJc w:val="left"/>
      <w:pPr>
        <w:ind w:left="5310" w:hanging="360"/>
      </w:pPr>
    </w:lvl>
    <w:lvl w:ilvl="8" w:tplc="AFA289FE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EFB35E7"/>
    <w:multiLevelType w:val="hybridMultilevel"/>
    <w:tmpl w:val="3D461624"/>
    <w:lvl w:ilvl="0" w:tplc="B0B82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86208C" w:tentative="1">
      <w:start w:val="1"/>
      <w:numFmt w:val="lowerLetter"/>
      <w:lvlText w:val="%2."/>
      <w:lvlJc w:val="left"/>
      <w:pPr>
        <w:ind w:left="1440" w:hanging="360"/>
      </w:pPr>
    </w:lvl>
    <w:lvl w:ilvl="2" w:tplc="03D0B4B4" w:tentative="1">
      <w:start w:val="1"/>
      <w:numFmt w:val="lowerRoman"/>
      <w:lvlText w:val="%3."/>
      <w:lvlJc w:val="right"/>
      <w:pPr>
        <w:ind w:left="2160" w:hanging="180"/>
      </w:pPr>
    </w:lvl>
    <w:lvl w:ilvl="3" w:tplc="FDA2E872" w:tentative="1">
      <w:start w:val="1"/>
      <w:numFmt w:val="decimal"/>
      <w:lvlText w:val="%4."/>
      <w:lvlJc w:val="left"/>
      <w:pPr>
        <w:ind w:left="2880" w:hanging="360"/>
      </w:pPr>
    </w:lvl>
    <w:lvl w:ilvl="4" w:tplc="1B4A3978" w:tentative="1">
      <w:start w:val="1"/>
      <w:numFmt w:val="lowerLetter"/>
      <w:lvlText w:val="%5."/>
      <w:lvlJc w:val="left"/>
      <w:pPr>
        <w:ind w:left="3600" w:hanging="360"/>
      </w:pPr>
    </w:lvl>
    <w:lvl w:ilvl="5" w:tplc="29FE6082" w:tentative="1">
      <w:start w:val="1"/>
      <w:numFmt w:val="lowerRoman"/>
      <w:lvlText w:val="%6."/>
      <w:lvlJc w:val="right"/>
      <w:pPr>
        <w:ind w:left="4320" w:hanging="180"/>
      </w:pPr>
    </w:lvl>
    <w:lvl w:ilvl="6" w:tplc="D026C134" w:tentative="1">
      <w:start w:val="1"/>
      <w:numFmt w:val="decimal"/>
      <w:lvlText w:val="%7."/>
      <w:lvlJc w:val="left"/>
      <w:pPr>
        <w:ind w:left="5040" w:hanging="360"/>
      </w:pPr>
    </w:lvl>
    <w:lvl w:ilvl="7" w:tplc="73309A92" w:tentative="1">
      <w:start w:val="1"/>
      <w:numFmt w:val="lowerLetter"/>
      <w:lvlText w:val="%8."/>
      <w:lvlJc w:val="left"/>
      <w:pPr>
        <w:ind w:left="5760" w:hanging="360"/>
      </w:pPr>
    </w:lvl>
    <w:lvl w:ilvl="8" w:tplc="48B6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0C5"/>
    <w:multiLevelType w:val="hybridMultilevel"/>
    <w:tmpl w:val="5C7A24F2"/>
    <w:lvl w:ilvl="0" w:tplc="F0B4B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0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4F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1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C8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44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67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2A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43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1EC0"/>
    <w:multiLevelType w:val="hybridMultilevel"/>
    <w:tmpl w:val="4964E4D2"/>
    <w:lvl w:ilvl="0" w:tplc="F62C8ED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F3C451B4" w:tentative="1">
      <w:start w:val="1"/>
      <w:numFmt w:val="lowerLetter"/>
      <w:lvlText w:val="%2."/>
      <w:lvlJc w:val="left"/>
      <w:pPr>
        <w:ind w:left="1440" w:hanging="360"/>
      </w:pPr>
    </w:lvl>
    <w:lvl w:ilvl="2" w:tplc="CF76A2CA" w:tentative="1">
      <w:start w:val="1"/>
      <w:numFmt w:val="lowerRoman"/>
      <w:lvlText w:val="%3."/>
      <w:lvlJc w:val="right"/>
      <w:pPr>
        <w:ind w:left="2160" w:hanging="180"/>
      </w:pPr>
    </w:lvl>
    <w:lvl w:ilvl="3" w:tplc="A99A061A" w:tentative="1">
      <w:start w:val="1"/>
      <w:numFmt w:val="decimal"/>
      <w:lvlText w:val="%4."/>
      <w:lvlJc w:val="left"/>
      <w:pPr>
        <w:ind w:left="2880" w:hanging="360"/>
      </w:pPr>
    </w:lvl>
    <w:lvl w:ilvl="4" w:tplc="7890BBBC" w:tentative="1">
      <w:start w:val="1"/>
      <w:numFmt w:val="lowerLetter"/>
      <w:lvlText w:val="%5."/>
      <w:lvlJc w:val="left"/>
      <w:pPr>
        <w:ind w:left="3600" w:hanging="360"/>
      </w:pPr>
    </w:lvl>
    <w:lvl w:ilvl="5" w:tplc="A300A1D8" w:tentative="1">
      <w:start w:val="1"/>
      <w:numFmt w:val="lowerRoman"/>
      <w:lvlText w:val="%6."/>
      <w:lvlJc w:val="right"/>
      <w:pPr>
        <w:ind w:left="4320" w:hanging="180"/>
      </w:pPr>
    </w:lvl>
    <w:lvl w:ilvl="6" w:tplc="73C85284" w:tentative="1">
      <w:start w:val="1"/>
      <w:numFmt w:val="decimal"/>
      <w:lvlText w:val="%7."/>
      <w:lvlJc w:val="left"/>
      <w:pPr>
        <w:ind w:left="5040" w:hanging="360"/>
      </w:pPr>
    </w:lvl>
    <w:lvl w:ilvl="7" w:tplc="FAFE897E" w:tentative="1">
      <w:start w:val="1"/>
      <w:numFmt w:val="lowerLetter"/>
      <w:lvlText w:val="%8."/>
      <w:lvlJc w:val="left"/>
      <w:pPr>
        <w:ind w:left="5760" w:hanging="360"/>
      </w:pPr>
    </w:lvl>
    <w:lvl w:ilvl="8" w:tplc="260A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6C1"/>
    <w:multiLevelType w:val="hybridMultilevel"/>
    <w:tmpl w:val="3D7E7ED8"/>
    <w:lvl w:ilvl="0" w:tplc="C55A8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699F4" w:tentative="1">
      <w:start w:val="1"/>
      <w:numFmt w:val="lowerLetter"/>
      <w:lvlText w:val="%2."/>
      <w:lvlJc w:val="left"/>
      <w:pPr>
        <w:ind w:left="1440" w:hanging="360"/>
      </w:pPr>
    </w:lvl>
    <w:lvl w:ilvl="2" w:tplc="B18845A8" w:tentative="1">
      <w:start w:val="1"/>
      <w:numFmt w:val="lowerRoman"/>
      <w:lvlText w:val="%3."/>
      <w:lvlJc w:val="right"/>
      <w:pPr>
        <w:ind w:left="2160" w:hanging="180"/>
      </w:pPr>
    </w:lvl>
    <w:lvl w:ilvl="3" w:tplc="AF6A2A60" w:tentative="1">
      <w:start w:val="1"/>
      <w:numFmt w:val="decimal"/>
      <w:lvlText w:val="%4."/>
      <w:lvlJc w:val="left"/>
      <w:pPr>
        <w:ind w:left="2880" w:hanging="360"/>
      </w:pPr>
    </w:lvl>
    <w:lvl w:ilvl="4" w:tplc="33DE2734" w:tentative="1">
      <w:start w:val="1"/>
      <w:numFmt w:val="lowerLetter"/>
      <w:lvlText w:val="%5."/>
      <w:lvlJc w:val="left"/>
      <w:pPr>
        <w:ind w:left="3600" w:hanging="360"/>
      </w:pPr>
    </w:lvl>
    <w:lvl w:ilvl="5" w:tplc="4A565250" w:tentative="1">
      <w:start w:val="1"/>
      <w:numFmt w:val="lowerRoman"/>
      <w:lvlText w:val="%6."/>
      <w:lvlJc w:val="right"/>
      <w:pPr>
        <w:ind w:left="4320" w:hanging="180"/>
      </w:pPr>
    </w:lvl>
    <w:lvl w:ilvl="6" w:tplc="2E4EF102" w:tentative="1">
      <w:start w:val="1"/>
      <w:numFmt w:val="decimal"/>
      <w:lvlText w:val="%7."/>
      <w:lvlJc w:val="left"/>
      <w:pPr>
        <w:ind w:left="5040" w:hanging="360"/>
      </w:pPr>
    </w:lvl>
    <w:lvl w:ilvl="7" w:tplc="923A369C" w:tentative="1">
      <w:start w:val="1"/>
      <w:numFmt w:val="lowerLetter"/>
      <w:lvlText w:val="%8."/>
      <w:lvlJc w:val="left"/>
      <w:pPr>
        <w:ind w:left="5760" w:hanging="360"/>
      </w:pPr>
    </w:lvl>
    <w:lvl w:ilvl="8" w:tplc="6B7E1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4FF2"/>
    <w:multiLevelType w:val="hybridMultilevel"/>
    <w:tmpl w:val="A1A2491C"/>
    <w:lvl w:ilvl="0" w:tplc="18B43B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D70A0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A83D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62DB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B4E0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142E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28B5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A4B0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D8E0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75AEB"/>
    <w:multiLevelType w:val="hybridMultilevel"/>
    <w:tmpl w:val="96AE2ADE"/>
    <w:lvl w:ilvl="0" w:tplc="2118D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C0C38" w:tentative="1">
      <w:start w:val="1"/>
      <w:numFmt w:val="lowerLetter"/>
      <w:lvlText w:val="%2."/>
      <w:lvlJc w:val="left"/>
      <w:pPr>
        <w:ind w:left="1440" w:hanging="360"/>
      </w:pPr>
    </w:lvl>
    <w:lvl w:ilvl="2" w:tplc="3EC0CD6C" w:tentative="1">
      <w:start w:val="1"/>
      <w:numFmt w:val="lowerRoman"/>
      <w:lvlText w:val="%3."/>
      <w:lvlJc w:val="right"/>
      <w:pPr>
        <w:ind w:left="2160" w:hanging="180"/>
      </w:pPr>
    </w:lvl>
    <w:lvl w:ilvl="3" w:tplc="274E44BC" w:tentative="1">
      <w:start w:val="1"/>
      <w:numFmt w:val="decimal"/>
      <w:lvlText w:val="%4."/>
      <w:lvlJc w:val="left"/>
      <w:pPr>
        <w:ind w:left="2880" w:hanging="360"/>
      </w:pPr>
    </w:lvl>
    <w:lvl w:ilvl="4" w:tplc="3FA4EA08" w:tentative="1">
      <w:start w:val="1"/>
      <w:numFmt w:val="lowerLetter"/>
      <w:lvlText w:val="%5."/>
      <w:lvlJc w:val="left"/>
      <w:pPr>
        <w:ind w:left="3600" w:hanging="360"/>
      </w:pPr>
    </w:lvl>
    <w:lvl w:ilvl="5" w:tplc="D0EA16B8" w:tentative="1">
      <w:start w:val="1"/>
      <w:numFmt w:val="lowerRoman"/>
      <w:lvlText w:val="%6."/>
      <w:lvlJc w:val="right"/>
      <w:pPr>
        <w:ind w:left="4320" w:hanging="180"/>
      </w:pPr>
    </w:lvl>
    <w:lvl w:ilvl="6" w:tplc="FAA42D22" w:tentative="1">
      <w:start w:val="1"/>
      <w:numFmt w:val="decimal"/>
      <w:lvlText w:val="%7."/>
      <w:lvlJc w:val="left"/>
      <w:pPr>
        <w:ind w:left="5040" w:hanging="360"/>
      </w:pPr>
    </w:lvl>
    <w:lvl w:ilvl="7" w:tplc="D202327A" w:tentative="1">
      <w:start w:val="1"/>
      <w:numFmt w:val="lowerLetter"/>
      <w:lvlText w:val="%8."/>
      <w:lvlJc w:val="left"/>
      <w:pPr>
        <w:ind w:left="5760" w:hanging="360"/>
      </w:pPr>
    </w:lvl>
    <w:lvl w:ilvl="8" w:tplc="D4E4B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4FC0"/>
    <w:multiLevelType w:val="hybridMultilevel"/>
    <w:tmpl w:val="6180D682"/>
    <w:lvl w:ilvl="0" w:tplc="AC12AF56">
      <w:start w:val="1"/>
      <w:numFmt w:val="upperRoman"/>
      <w:lvlText w:val="%1."/>
      <w:lvlJc w:val="right"/>
      <w:pPr>
        <w:ind w:left="720" w:hanging="360"/>
      </w:pPr>
    </w:lvl>
    <w:lvl w:ilvl="1" w:tplc="F52E70D2" w:tentative="1">
      <w:start w:val="1"/>
      <w:numFmt w:val="lowerLetter"/>
      <w:lvlText w:val="%2."/>
      <w:lvlJc w:val="left"/>
      <w:pPr>
        <w:ind w:left="1440" w:hanging="360"/>
      </w:pPr>
    </w:lvl>
    <w:lvl w:ilvl="2" w:tplc="97A29CAA" w:tentative="1">
      <w:start w:val="1"/>
      <w:numFmt w:val="lowerRoman"/>
      <w:lvlText w:val="%3."/>
      <w:lvlJc w:val="right"/>
      <w:pPr>
        <w:ind w:left="2160" w:hanging="180"/>
      </w:pPr>
    </w:lvl>
    <w:lvl w:ilvl="3" w:tplc="9184F03E" w:tentative="1">
      <w:start w:val="1"/>
      <w:numFmt w:val="decimal"/>
      <w:lvlText w:val="%4."/>
      <w:lvlJc w:val="left"/>
      <w:pPr>
        <w:ind w:left="2880" w:hanging="360"/>
      </w:pPr>
    </w:lvl>
    <w:lvl w:ilvl="4" w:tplc="30C8D3B6" w:tentative="1">
      <w:start w:val="1"/>
      <w:numFmt w:val="lowerLetter"/>
      <w:lvlText w:val="%5."/>
      <w:lvlJc w:val="left"/>
      <w:pPr>
        <w:ind w:left="3600" w:hanging="360"/>
      </w:pPr>
    </w:lvl>
    <w:lvl w:ilvl="5" w:tplc="A53A1C9A" w:tentative="1">
      <w:start w:val="1"/>
      <w:numFmt w:val="lowerRoman"/>
      <w:lvlText w:val="%6."/>
      <w:lvlJc w:val="right"/>
      <w:pPr>
        <w:ind w:left="4320" w:hanging="180"/>
      </w:pPr>
    </w:lvl>
    <w:lvl w:ilvl="6" w:tplc="9588EB42" w:tentative="1">
      <w:start w:val="1"/>
      <w:numFmt w:val="decimal"/>
      <w:lvlText w:val="%7."/>
      <w:lvlJc w:val="left"/>
      <w:pPr>
        <w:ind w:left="5040" w:hanging="360"/>
      </w:pPr>
    </w:lvl>
    <w:lvl w:ilvl="7" w:tplc="CC50A94A" w:tentative="1">
      <w:start w:val="1"/>
      <w:numFmt w:val="lowerLetter"/>
      <w:lvlText w:val="%8."/>
      <w:lvlJc w:val="left"/>
      <w:pPr>
        <w:ind w:left="5760" w:hanging="360"/>
      </w:pPr>
    </w:lvl>
    <w:lvl w:ilvl="8" w:tplc="FB62A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D67D9"/>
    <w:multiLevelType w:val="hybridMultilevel"/>
    <w:tmpl w:val="975ACE1E"/>
    <w:lvl w:ilvl="0" w:tplc="3D207FE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CA549496" w:tentative="1">
      <w:start w:val="1"/>
      <w:numFmt w:val="lowerLetter"/>
      <w:lvlText w:val="%2."/>
      <w:lvlJc w:val="left"/>
      <w:pPr>
        <w:ind w:left="1440" w:hanging="360"/>
      </w:pPr>
    </w:lvl>
    <w:lvl w:ilvl="2" w:tplc="B7BA0690" w:tentative="1">
      <w:start w:val="1"/>
      <w:numFmt w:val="lowerRoman"/>
      <w:lvlText w:val="%3."/>
      <w:lvlJc w:val="right"/>
      <w:pPr>
        <w:ind w:left="2160" w:hanging="180"/>
      </w:pPr>
    </w:lvl>
    <w:lvl w:ilvl="3" w:tplc="30A6CF8C" w:tentative="1">
      <w:start w:val="1"/>
      <w:numFmt w:val="decimal"/>
      <w:lvlText w:val="%4."/>
      <w:lvlJc w:val="left"/>
      <w:pPr>
        <w:ind w:left="2880" w:hanging="360"/>
      </w:pPr>
    </w:lvl>
    <w:lvl w:ilvl="4" w:tplc="C4186DFC" w:tentative="1">
      <w:start w:val="1"/>
      <w:numFmt w:val="lowerLetter"/>
      <w:lvlText w:val="%5."/>
      <w:lvlJc w:val="left"/>
      <w:pPr>
        <w:ind w:left="3600" w:hanging="360"/>
      </w:pPr>
    </w:lvl>
    <w:lvl w:ilvl="5" w:tplc="EF10E64A" w:tentative="1">
      <w:start w:val="1"/>
      <w:numFmt w:val="lowerRoman"/>
      <w:lvlText w:val="%6."/>
      <w:lvlJc w:val="right"/>
      <w:pPr>
        <w:ind w:left="4320" w:hanging="180"/>
      </w:pPr>
    </w:lvl>
    <w:lvl w:ilvl="6" w:tplc="3B2C62BE" w:tentative="1">
      <w:start w:val="1"/>
      <w:numFmt w:val="decimal"/>
      <w:lvlText w:val="%7."/>
      <w:lvlJc w:val="left"/>
      <w:pPr>
        <w:ind w:left="5040" w:hanging="360"/>
      </w:pPr>
    </w:lvl>
    <w:lvl w:ilvl="7" w:tplc="9A924164" w:tentative="1">
      <w:start w:val="1"/>
      <w:numFmt w:val="lowerLetter"/>
      <w:lvlText w:val="%8."/>
      <w:lvlJc w:val="left"/>
      <w:pPr>
        <w:ind w:left="5760" w:hanging="360"/>
      </w:pPr>
    </w:lvl>
    <w:lvl w:ilvl="8" w:tplc="06C4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7313"/>
    <w:multiLevelType w:val="hybridMultilevel"/>
    <w:tmpl w:val="19E02248"/>
    <w:lvl w:ilvl="0" w:tplc="76669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38B55A" w:tentative="1">
      <w:start w:val="1"/>
      <w:numFmt w:val="lowerLetter"/>
      <w:lvlText w:val="%2."/>
      <w:lvlJc w:val="left"/>
      <w:pPr>
        <w:ind w:left="1440" w:hanging="360"/>
      </w:pPr>
    </w:lvl>
    <w:lvl w:ilvl="2" w:tplc="E3A8218A" w:tentative="1">
      <w:start w:val="1"/>
      <w:numFmt w:val="lowerRoman"/>
      <w:lvlText w:val="%3."/>
      <w:lvlJc w:val="right"/>
      <w:pPr>
        <w:ind w:left="2160" w:hanging="180"/>
      </w:pPr>
    </w:lvl>
    <w:lvl w:ilvl="3" w:tplc="14AA3F5E" w:tentative="1">
      <w:start w:val="1"/>
      <w:numFmt w:val="decimal"/>
      <w:lvlText w:val="%4."/>
      <w:lvlJc w:val="left"/>
      <w:pPr>
        <w:ind w:left="2880" w:hanging="360"/>
      </w:pPr>
    </w:lvl>
    <w:lvl w:ilvl="4" w:tplc="63F4220C" w:tentative="1">
      <w:start w:val="1"/>
      <w:numFmt w:val="lowerLetter"/>
      <w:lvlText w:val="%5."/>
      <w:lvlJc w:val="left"/>
      <w:pPr>
        <w:ind w:left="3600" w:hanging="360"/>
      </w:pPr>
    </w:lvl>
    <w:lvl w:ilvl="5" w:tplc="860AB056" w:tentative="1">
      <w:start w:val="1"/>
      <w:numFmt w:val="lowerRoman"/>
      <w:lvlText w:val="%6."/>
      <w:lvlJc w:val="right"/>
      <w:pPr>
        <w:ind w:left="4320" w:hanging="180"/>
      </w:pPr>
    </w:lvl>
    <w:lvl w:ilvl="6" w:tplc="8758E59E" w:tentative="1">
      <w:start w:val="1"/>
      <w:numFmt w:val="decimal"/>
      <w:lvlText w:val="%7."/>
      <w:lvlJc w:val="left"/>
      <w:pPr>
        <w:ind w:left="5040" w:hanging="360"/>
      </w:pPr>
    </w:lvl>
    <w:lvl w:ilvl="7" w:tplc="7F06747A" w:tentative="1">
      <w:start w:val="1"/>
      <w:numFmt w:val="lowerLetter"/>
      <w:lvlText w:val="%8."/>
      <w:lvlJc w:val="left"/>
      <w:pPr>
        <w:ind w:left="5760" w:hanging="360"/>
      </w:pPr>
    </w:lvl>
    <w:lvl w:ilvl="8" w:tplc="C6809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0D83"/>
    <w:multiLevelType w:val="hybridMultilevel"/>
    <w:tmpl w:val="23DE541C"/>
    <w:lvl w:ilvl="0" w:tplc="C2F6D27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5046172A" w:tentative="1">
      <w:start w:val="1"/>
      <w:numFmt w:val="lowerLetter"/>
      <w:lvlText w:val="%2."/>
      <w:lvlJc w:val="left"/>
      <w:pPr>
        <w:ind w:left="990" w:hanging="360"/>
      </w:pPr>
    </w:lvl>
    <w:lvl w:ilvl="2" w:tplc="F15E419C" w:tentative="1">
      <w:start w:val="1"/>
      <w:numFmt w:val="lowerRoman"/>
      <w:lvlText w:val="%3."/>
      <w:lvlJc w:val="right"/>
      <w:pPr>
        <w:ind w:left="1710" w:hanging="180"/>
      </w:pPr>
    </w:lvl>
    <w:lvl w:ilvl="3" w:tplc="689CC4BA" w:tentative="1">
      <w:start w:val="1"/>
      <w:numFmt w:val="decimal"/>
      <w:lvlText w:val="%4."/>
      <w:lvlJc w:val="left"/>
      <w:pPr>
        <w:ind w:left="2430" w:hanging="360"/>
      </w:pPr>
    </w:lvl>
    <w:lvl w:ilvl="4" w:tplc="C93EEF6C" w:tentative="1">
      <w:start w:val="1"/>
      <w:numFmt w:val="lowerLetter"/>
      <w:lvlText w:val="%5."/>
      <w:lvlJc w:val="left"/>
      <w:pPr>
        <w:ind w:left="3150" w:hanging="360"/>
      </w:pPr>
    </w:lvl>
    <w:lvl w:ilvl="5" w:tplc="A7FABB7A" w:tentative="1">
      <w:start w:val="1"/>
      <w:numFmt w:val="lowerRoman"/>
      <w:lvlText w:val="%6."/>
      <w:lvlJc w:val="right"/>
      <w:pPr>
        <w:ind w:left="3870" w:hanging="180"/>
      </w:pPr>
    </w:lvl>
    <w:lvl w:ilvl="6" w:tplc="EC08A412" w:tentative="1">
      <w:start w:val="1"/>
      <w:numFmt w:val="decimal"/>
      <w:lvlText w:val="%7."/>
      <w:lvlJc w:val="left"/>
      <w:pPr>
        <w:ind w:left="4590" w:hanging="360"/>
      </w:pPr>
    </w:lvl>
    <w:lvl w:ilvl="7" w:tplc="D4D0B596" w:tentative="1">
      <w:start w:val="1"/>
      <w:numFmt w:val="lowerLetter"/>
      <w:lvlText w:val="%8."/>
      <w:lvlJc w:val="left"/>
      <w:pPr>
        <w:ind w:left="5310" w:hanging="360"/>
      </w:pPr>
    </w:lvl>
    <w:lvl w:ilvl="8" w:tplc="A9BAF108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6E7A0A79"/>
    <w:multiLevelType w:val="hybridMultilevel"/>
    <w:tmpl w:val="5AAAA046"/>
    <w:lvl w:ilvl="0" w:tplc="0B88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81082" w:tentative="1">
      <w:start w:val="1"/>
      <w:numFmt w:val="lowerLetter"/>
      <w:lvlText w:val="%2."/>
      <w:lvlJc w:val="left"/>
      <w:pPr>
        <w:ind w:left="1440" w:hanging="360"/>
      </w:pPr>
    </w:lvl>
    <w:lvl w:ilvl="2" w:tplc="AA5E4C2E" w:tentative="1">
      <w:start w:val="1"/>
      <w:numFmt w:val="lowerRoman"/>
      <w:lvlText w:val="%3."/>
      <w:lvlJc w:val="right"/>
      <w:pPr>
        <w:ind w:left="2160" w:hanging="180"/>
      </w:pPr>
    </w:lvl>
    <w:lvl w:ilvl="3" w:tplc="FF04E770" w:tentative="1">
      <w:start w:val="1"/>
      <w:numFmt w:val="decimal"/>
      <w:lvlText w:val="%4."/>
      <w:lvlJc w:val="left"/>
      <w:pPr>
        <w:ind w:left="2880" w:hanging="360"/>
      </w:pPr>
    </w:lvl>
    <w:lvl w:ilvl="4" w:tplc="59C66EE2" w:tentative="1">
      <w:start w:val="1"/>
      <w:numFmt w:val="lowerLetter"/>
      <w:lvlText w:val="%5."/>
      <w:lvlJc w:val="left"/>
      <w:pPr>
        <w:ind w:left="3600" w:hanging="360"/>
      </w:pPr>
    </w:lvl>
    <w:lvl w:ilvl="5" w:tplc="3F200D86" w:tentative="1">
      <w:start w:val="1"/>
      <w:numFmt w:val="lowerRoman"/>
      <w:lvlText w:val="%6."/>
      <w:lvlJc w:val="right"/>
      <w:pPr>
        <w:ind w:left="4320" w:hanging="180"/>
      </w:pPr>
    </w:lvl>
    <w:lvl w:ilvl="6" w:tplc="37C8406E" w:tentative="1">
      <w:start w:val="1"/>
      <w:numFmt w:val="decimal"/>
      <w:lvlText w:val="%7."/>
      <w:lvlJc w:val="left"/>
      <w:pPr>
        <w:ind w:left="5040" w:hanging="360"/>
      </w:pPr>
    </w:lvl>
    <w:lvl w:ilvl="7" w:tplc="18A600C4" w:tentative="1">
      <w:start w:val="1"/>
      <w:numFmt w:val="lowerLetter"/>
      <w:lvlText w:val="%8."/>
      <w:lvlJc w:val="left"/>
      <w:pPr>
        <w:ind w:left="5760" w:hanging="360"/>
      </w:pPr>
    </w:lvl>
    <w:lvl w:ilvl="8" w:tplc="A1E42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4321"/>
    <w:multiLevelType w:val="hybridMultilevel"/>
    <w:tmpl w:val="34D647A0"/>
    <w:lvl w:ilvl="0" w:tplc="B5CE30C4">
      <w:start w:val="1"/>
      <w:numFmt w:val="decimal"/>
      <w:lvlText w:val="%1."/>
      <w:lvlJc w:val="left"/>
      <w:pPr>
        <w:ind w:left="720" w:hanging="360"/>
      </w:pPr>
    </w:lvl>
    <w:lvl w:ilvl="1" w:tplc="585E835E" w:tentative="1">
      <w:start w:val="1"/>
      <w:numFmt w:val="lowerLetter"/>
      <w:lvlText w:val="%2."/>
      <w:lvlJc w:val="left"/>
      <w:pPr>
        <w:ind w:left="1440" w:hanging="360"/>
      </w:pPr>
    </w:lvl>
    <w:lvl w:ilvl="2" w:tplc="0C5A3E84" w:tentative="1">
      <w:start w:val="1"/>
      <w:numFmt w:val="lowerRoman"/>
      <w:lvlText w:val="%3."/>
      <w:lvlJc w:val="right"/>
      <w:pPr>
        <w:ind w:left="2160" w:hanging="180"/>
      </w:pPr>
    </w:lvl>
    <w:lvl w:ilvl="3" w:tplc="CD282788" w:tentative="1">
      <w:start w:val="1"/>
      <w:numFmt w:val="decimal"/>
      <w:lvlText w:val="%4."/>
      <w:lvlJc w:val="left"/>
      <w:pPr>
        <w:ind w:left="2880" w:hanging="360"/>
      </w:pPr>
    </w:lvl>
    <w:lvl w:ilvl="4" w:tplc="DDEE796C" w:tentative="1">
      <w:start w:val="1"/>
      <w:numFmt w:val="lowerLetter"/>
      <w:lvlText w:val="%5."/>
      <w:lvlJc w:val="left"/>
      <w:pPr>
        <w:ind w:left="3600" w:hanging="360"/>
      </w:pPr>
    </w:lvl>
    <w:lvl w:ilvl="5" w:tplc="A30A5490" w:tentative="1">
      <w:start w:val="1"/>
      <w:numFmt w:val="lowerRoman"/>
      <w:lvlText w:val="%6."/>
      <w:lvlJc w:val="right"/>
      <w:pPr>
        <w:ind w:left="4320" w:hanging="180"/>
      </w:pPr>
    </w:lvl>
    <w:lvl w:ilvl="6" w:tplc="A7C479D8" w:tentative="1">
      <w:start w:val="1"/>
      <w:numFmt w:val="decimal"/>
      <w:lvlText w:val="%7."/>
      <w:lvlJc w:val="left"/>
      <w:pPr>
        <w:ind w:left="5040" w:hanging="360"/>
      </w:pPr>
    </w:lvl>
    <w:lvl w:ilvl="7" w:tplc="CB8A1A04" w:tentative="1">
      <w:start w:val="1"/>
      <w:numFmt w:val="lowerLetter"/>
      <w:lvlText w:val="%8."/>
      <w:lvlJc w:val="left"/>
      <w:pPr>
        <w:ind w:left="5760" w:hanging="360"/>
      </w:pPr>
    </w:lvl>
    <w:lvl w:ilvl="8" w:tplc="4C048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064D6"/>
    <w:multiLevelType w:val="hybridMultilevel"/>
    <w:tmpl w:val="F2B21DC0"/>
    <w:lvl w:ilvl="0" w:tplc="31C006F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98624DEE" w:tentative="1">
      <w:start w:val="1"/>
      <w:numFmt w:val="lowerLetter"/>
      <w:lvlText w:val="%2."/>
      <w:lvlJc w:val="left"/>
      <w:pPr>
        <w:ind w:left="990" w:hanging="360"/>
      </w:pPr>
    </w:lvl>
    <w:lvl w:ilvl="2" w:tplc="390A92B2" w:tentative="1">
      <w:start w:val="1"/>
      <w:numFmt w:val="lowerRoman"/>
      <w:lvlText w:val="%3."/>
      <w:lvlJc w:val="right"/>
      <w:pPr>
        <w:ind w:left="1710" w:hanging="180"/>
      </w:pPr>
    </w:lvl>
    <w:lvl w:ilvl="3" w:tplc="3F3E96C0" w:tentative="1">
      <w:start w:val="1"/>
      <w:numFmt w:val="decimal"/>
      <w:lvlText w:val="%4."/>
      <w:lvlJc w:val="left"/>
      <w:pPr>
        <w:ind w:left="2430" w:hanging="360"/>
      </w:pPr>
    </w:lvl>
    <w:lvl w:ilvl="4" w:tplc="AA32AECC" w:tentative="1">
      <w:start w:val="1"/>
      <w:numFmt w:val="lowerLetter"/>
      <w:lvlText w:val="%5."/>
      <w:lvlJc w:val="left"/>
      <w:pPr>
        <w:ind w:left="3150" w:hanging="360"/>
      </w:pPr>
    </w:lvl>
    <w:lvl w:ilvl="5" w:tplc="550E8EB4" w:tentative="1">
      <w:start w:val="1"/>
      <w:numFmt w:val="lowerRoman"/>
      <w:lvlText w:val="%6."/>
      <w:lvlJc w:val="right"/>
      <w:pPr>
        <w:ind w:left="3870" w:hanging="180"/>
      </w:pPr>
    </w:lvl>
    <w:lvl w:ilvl="6" w:tplc="2AF697BE" w:tentative="1">
      <w:start w:val="1"/>
      <w:numFmt w:val="decimal"/>
      <w:lvlText w:val="%7."/>
      <w:lvlJc w:val="left"/>
      <w:pPr>
        <w:ind w:left="4590" w:hanging="360"/>
      </w:pPr>
    </w:lvl>
    <w:lvl w:ilvl="7" w:tplc="BB960004" w:tentative="1">
      <w:start w:val="1"/>
      <w:numFmt w:val="lowerLetter"/>
      <w:lvlText w:val="%8."/>
      <w:lvlJc w:val="left"/>
      <w:pPr>
        <w:ind w:left="5310" w:hanging="360"/>
      </w:pPr>
    </w:lvl>
    <w:lvl w:ilvl="8" w:tplc="02C21D90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053457792">
    <w:abstractNumId w:val="8"/>
  </w:num>
  <w:num w:numId="2" w16cid:durableId="373240204">
    <w:abstractNumId w:val="5"/>
  </w:num>
  <w:num w:numId="3" w16cid:durableId="1206025182">
    <w:abstractNumId w:val="11"/>
  </w:num>
  <w:num w:numId="4" w16cid:durableId="2136168419">
    <w:abstractNumId w:val="6"/>
  </w:num>
  <w:num w:numId="5" w16cid:durableId="1124033391">
    <w:abstractNumId w:val="2"/>
  </w:num>
  <w:num w:numId="6" w16cid:durableId="302739987">
    <w:abstractNumId w:val="10"/>
  </w:num>
  <w:num w:numId="7" w16cid:durableId="1448039412">
    <w:abstractNumId w:val="15"/>
  </w:num>
  <w:num w:numId="8" w16cid:durableId="659889482">
    <w:abstractNumId w:val="1"/>
  </w:num>
  <w:num w:numId="9" w16cid:durableId="1505782136">
    <w:abstractNumId w:val="12"/>
  </w:num>
  <w:num w:numId="10" w16cid:durableId="1138257108">
    <w:abstractNumId w:val="7"/>
  </w:num>
  <w:num w:numId="11" w16cid:durableId="889222918">
    <w:abstractNumId w:val="3"/>
  </w:num>
  <w:num w:numId="12" w16cid:durableId="1758017762">
    <w:abstractNumId w:val="16"/>
  </w:num>
  <w:num w:numId="13" w16cid:durableId="669799363">
    <w:abstractNumId w:val="13"/>
  </w:num>
  <w:num w:numId="14" w16cid:durableId="180356616">
    <w:abstractNumId w:val="9"/>
  </w:num>
  <w:num w:numId="15" w16cid:durableId="357507770">
    <w:abstractNumId w:val="14"/>
  </w:num>
  <w:num w:numId="16" w16cid:durableId="1848015635">
    <w:abstractNumId w:val="4"/>
  </w:num>
  <w:num w:numId="17" w16cid:durableId="211481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36"/>
    <w:rsid w:val="00003169"/>
    <w:rsid w:val="00003956"/>
    <w:rsid w:val="00012C2E"/>
    <w:rsid w:val="00020665"/>
    <w:rsid w:val="00021A0D"/>
    <w:rsid w:val="00023A2F"/>
    <w:rsid w:val="00024042"/>
    <w:rsid w:val="00032015"/>
    <w:rsid w:val="00045CF5"/>
    <w:rsid w:val="00051042"/>
    <w:rsid w:val="00054854"/>
    <w:rsid w:val="00055280"/>
    <w:rsid w:val="000562C0"/>
    <w:rsid w:val="000616E7"/>
    <w:rsid w:val="00070C4B"/>
    <w:rsid w:val="00073E4A"/>
    <w:rsid w:val="000757F8"/>
    <w:rsid w:val="00083226"/>
    <w:rsid w:val="00083FC3"/>
    <w:rsid w:val="00095428"/>
    <w:rsid w:val="000A0C33"/>
    <w:rsid w:val="000A7C12"/>
    <w:rsid w:val="000B19BB"/>
    <w:rsid w:val="000B3CF2"/>
    <w:rsid w:val="000C14BA"/>
    <w:rsid w:val="000C404E"/>
    <w:rsid w:val="000C4181"/>
    <w:rsid w:val="000C5C00"/>
    <w:rsid w:val="000C6E65"/>
    <w:rsid w:val="000C72AC"/>
    <w:rsid w:val="000C75EC"/>
    <w:rsid w:val="000D6A81"/>
    <w:rsid w:val="000D7764"/>
    <w:rsid w:val="000E2C20"/>
    <w:rsid w:val="000E319C"/>
    <w:rsid w:val="000E7C99"/>
    <w:rsid w:val="000F25B1"/>
    <w:rsid w:val="000F554A"/>
    <w:rsid w:val="001145EE"/>
    <w:rsid w:val="0013512D"/>
    <w:rsid w:val="00135521"/>
    <w:rsid w:val="00140005"/>
    <w:rsid w:val="00142B94"/>
    <w:rsid w:val="001478E1"/>
    <w:rsid w:val="00153D44"/>
    <w:rsid w:val="00154E99"/>
    <w:rsid w:val="00155A3E"/>
    <w:rsid w:val="00156614"/>
    <w:rsid w:val="00157EFC"/>
    <w:rsid w:val="00161E60"/>
    <w:rsid w:val="00167DA7"/>
    <w:rsid w:val="00180D41"/>
    <w:rsid w:val="0018663B"/>
    <w:rsid w:val="001866EA"/>
    <w:rsid w:val="001A05A5"/>
    <w:rsid w:val="001A2408"/>
    <w:rsid w:val="001A3A9B"/>
    <w:rsid w:val="001B5FDA"/>
    <w:rsid w:val="001B62E3"/>
    <w:rsid w:val="001C2A77"/>
    <w:rsid w:val="001C5295"/>
    <w:rsid w:val="001C7BDE"/>
    <w:rsid w:val="001D29DB"/>
    <w:rsid w:val="001F2E1B"/>
    <w:rsid w:val="002011EF"/>
    <w:rsid w:val="002047F2"/>
    <w:rsid w:val="00206E7A"/>
    <w:rsid w:val="002139E1"/>
    <w:rsid w:val="0021527B"/>
    <w:rsid w:val="002155CE"/>
    <w:rsid w:val="00226ECF"/>
    <w:rsid w:val="0023333B"/>
    <w:rsid w:val="00233A8D"/>
    <w:rsid w:val="002355FB"/>
    <w:rsid w:val="00235F79"/>
    <w:rsid w:val="00244604"/>
    <w:rsid w:val="00246570"/>
    <w:rsid w:val="00253286"/>
    <w:rsid w:val="00254443"/>
    <w:rsid w:val="00264397"/>
    <w:rsid w:val="0026596D"/>
    <w:rsid w:val="00267666"/>
    <w:rsid w:val="00267874"/>
    <w:rsid w:val="002755F2"/>
    <w:rsid w:val="0027779F"/>
    <w:rsid w:val="00277CBD"/>
    <w:rsid w:val="0028533B"/>
    <w:rsid w:val="00287A79"/>
    <w:rsid w:val="00291202"/>
    <w:rsid w:val="002914C3"/>
    <w:rsid w:val="002976D4"/>
    <w:rsid w:val="002A23C6"/>
    <w:rsid w:val="002A6DCB"/>
    <w:rsid w:val="002A7283"/>
    <w:rsid w:val="002A75A4"/>
    <w:rsid w:val="002B66A9"/>
    <w:rsid w:val="002B6A0F"/>
    <w:rsid w:val="002C0E29"/>
    <w:rsid w:val="002C670A"/>
    <w:rsid w:val="002D5DC8"/>
    <w:rsid w:val="002E1E7F"/>
    <w:rsid w:val="002E4BCE"/>
    <w:rsid w:val="002F2E0C"/>
    <w:rsid w:val="002F37D9"/>
    <w:rsid w:val="002F47CE"/>
    <w:rsid w:val="002F744B"/>
    <w:rsid w:val="002F74E8"/>
    <w:rsid w:val="003028D8"/>
    <w:rsid w:val="003048DA"/>
    <w:rsid w:val="00304A09"/>
    <w:rsid w:val="00310BC0"/>
    <w:rsid w:val="00320247"/>
    <w:rsid w:val="00322EA4"/>
    <w:rsid w:val="00323DDB"/>
    <w:rsid w:val="003276F8"/>
    <w:rsid w:val="003329A1"/>
    <w:rsid w:val="00334CDF"/>
    <w:rsid w:val="003374F6"/>
    <w:rsid w:val="0035443B"/>
    <w:rsid w:val="003712DE"/>
    <w:rsid w:val="00371A8C"/>
    <w:rsid w:val="00375731"/>
    <w:rsid w:val="00377451"/>
    <w:rsid w:val="00384C7F"/>
    <w:rsid w:val="0038501A"/>
    <w:rsid w:val="003B0294"/>
    <w:rsid w:val="003B0C5D"/>
    <w:rsid w:val="003B1B36"/>
    <w:rsid w:val="003B3153"/>
    <w:rsid w:val="003B44E8"/>
    <w:rsid w:val="003D2D03"/>
    <w:rsid w:val="003D2DD7"/>
    <w:rsid w:val="003D500A"/>
    <w:rsid w:val="003D59FF"/>
    <w:rsid w:val="003E083A"/>
    <w:rsid w:val="003E107C"/>
    <w:rsid w:val="003F38F9"/>
    <w:rsid w:val="003F4F31"/>
    <w:rsid w:val="003F753B"/>
    <w:rsid w:val="00402786"/>
    <w:rsid w:val="00406E4C"/>
    <w:rsid w:val="0040746A"/>
    <w:rsid w:val="00410CC7"/>
    <w:rsid w:val="00414AAE"/>
    <w:rsid w:val="00415700"/>
    <w:rsid w:val="00422761"/>
    <w:rsid w:val="00422D37"/>
    <w:rsid w:val="004332A7"/>
    <w:rsid w:val="00441C02"/>
    <w:rsid w:val="0045770A"/>
    <w:rsid w:val="0047542E"/>
    <w:rsid w:val="00477705"/>
    <w:rsid w:val="00480B6D"/>
    <w:rsid w:val="004817CB"/>
    <w:rsid w:val="00486957"/>
    <w:rsid w:val="00486AB7"/>
    <w:rsid w:val="00494A13"/>
    <w:rsid w:val="004A02E3"/>
    <w:rsid w:val="004A257E"/>
    <w:rsid w:val="004A621C"/>
    <w:rsid w:val="004B3C7C"/>
    <w:rsid w:val="004C36C6"/>
    <w:rsid w:val="004C5FF4"/>
    <w:rsid w:val="004C65F4"/>
    <w:rsid w:val="004D381C"/>
    <w:rsid w:val="004E0026"/>
    <w:rsid w:val="004E1E1C"/>
    <w:rsid w:val="004F132B"/>
    <w:rsid w:val="004F7150"/>
    <w:rsid w:val="00507073"/>
    <w:rsid w:val="00510FD9"/>
    <w:rsid w:val="00513738"/>
    <w:rsid w:val="00524324"/>
    <w:rsid w:val="0052541B"/>
    <w:rsid w:val="00531A56"/>
    <w:rsid w:val="00544C3C"/>
    <w:rsid w:val="0054513B"/>
    <w:rsid w:val="00547B21"/>
    <w:rsid w:val="0055137B"/>
    <w:rsid w:val="00554BCF"/>
    <w:rsid w:val="0057120F"/>
    <w:rsid w:val="0057639A"/>
    <w:rsid w:val="00581F3D"/>
    <w:rsid w:val="00583B9F"/>
    <w:rsid w:val="00584A71"/>
    <w:rsid w:val="00592296"/>
    <w:rsid w:val="00595231"/>
    <w:rsid w:val="00595DC4"/>
    <w:rsid w:val="005A27C4"/>
    <w:rsid w:val="005A425B"/>
    <w:rsid w:val="005A7BE3"/>
    <w:rsid w:val="005B07DA"/>
    <w:rsid w:val="005B388E"/>
    <w:rsid w:val="005B49E7"/>
    <w:rsid w:val="005B6F97"/>
    <w:rsid w:val="005C221B"/>
    <w:rsid w:val="005C5596"/>
    <w:rsid w:val="005C65C7"/>
    <w:rsid w:val="005C7CFD"/>
    <w:rsid w:val="005C7DF5"/>
    <w:rsid w:val="005D3056"/>
    <w:rsid w:val="005D3794"/>
    <w:rsid w:val="005D450D"/>
    <w:rsid w:val="005E0A1D"/>
    <w:rsid w:val="005E1693"/>
    <w:rsid w:val="005E62E1"/>
    <w:rsid w:val="005E7724"/>
    <w:rsid w:val="005E7C40"/>
    <w:rsid w:val="005F386B"/>
    <w:rsid w:val="005F4263"/>
    <w:rsid w:val="005F5679"/>
    <w:rsid w:val="005F6F02"/>
    <w:rsid w:val="00603345"/>
    <w:rsid w:val="00610E41"/>
    <w:rsid w:val="006161AD"/>
    <w:rsid w:val="00620AF7"/>
    <w:rsid w:val="00622489"/>
    <w:rsid w:val="00623DAA"/>
    <w:rsid w:val="00630272"/>
    <w:rsid w:val="00631802"/>
    <w:rsid w:val="00632E5E"/>
    <w:rsid w:val="00636F04"/>
    <w:rsid w:val="006432BD"/>
    <w:rsid w:val="00645B51"/>
    <w:rsid w:val="0065079F"/>
    <w:rsid w:val="00650985"/>
    <w:rsid w:val="00654319"/>
    <w:rsid w:val="0066240E"/>
    <w:rsid w:val="00666632"/>
    <w:rsid w:val="006745DB"/>
    <w:rsid w:val="00675C49"/>
    <w:rsid w:val="006B22DE"/>
    <w:rsid w:val="006B347E"/>
    <w:rsid w:val="006C1A6E"/>
    <w:rsid w:val="006C3263"/>
    <w:rsid w:val="006C4E9A"/>
    <w:rsid w:val="006C69EA"/>
    <w:rsid w:val="006D2086"/>
    <w:rsid w:val="006D57E0"/>
    <w:rsid w:val="006D7592"/>
    <w:rsid w:val="006E0E1D"/>
    <w:rsid w:val="006E58EC"/>
    <w:rsid w:val="006F0B49"/>
    <w:rsid w:val="007016CD"/>
    <w:rsid w:val="0071623D"/>
    <w:rsid w:val="007167B2"/>
    <w:rsid w:val="0071770A"/>
    <w:rsid w:val="00721DB8"/>
    <w:rsid w:val="00722AF4"/>
    <w:rsid w:val="00722E8C"/>
    <w:rsid w:val="00724070"/>
    <w:rsid w:val="00730AA2"/>
    <w:rsid w:val="007330B5"/>
    <w:rsid w:val="00734092"/>
    <w:rsid w:val="0073662D"/>
    <w:rsid w:val="00741539"/>
    <w:rsid w:val="00751459"/>
    <w:rsid w:val="007606D5"/>
    <w:rsid w:val="00766405"/>
    <w:rsid w:val="00766567"/>
    <w:rsid w:val="00782445"/>
    <w:rsid w:val="007824CA"/>
    <w:rsid w:val="00785FBC"/>
    <w:rsid w:val="0079515C"/>
    <w:rsid w:val="0079677C"/>
    <w:rsid w:val="00797034"/>
    <w:rsid w:val="007A0107"/>
    <w:rsid w:val="007A42DB"/>
    <w:rsid w:val="007B1641"/>
    <w:rsid w:val="007B2316"/>
    <w:rsid w:val="007C31F2"/>
    <w:rsid w:val="007C3389"/>
    <w:rsid w:val="007C6198"/>
    <w:rsid w:val="007C6A0D"/>
    <w:rsid w:val="007C6D87"/>
    <w:rsid w:val="007D3E2A"/>
    <w:rsid w:val="007D5B33"/>
    <w:rsid w:val="007E042C"/>
    <w:rsid w:val="007F2FC7"/>
    <w:rsid w:val="007F4B8A"/>
    <w:rsid w:val="00820797"/>
    <w:rsid w:val="0082544D"/>
    <w:rsid w:val="0083040C"/>
    <w:rsid w:val="00840AB8"/>
    <w:rsid w:val="00841525"/>
    <w:rsid w:val="00842799"/>
    <w:rsid w:val="0084656F"/>
    <w:rsid w:val="0084703E"/>
    <w:rsid w:val="00852E3B"/>
    <w:rsid w:val="008569EB"/>
    <w:rsid w:val="0085703D"/>
    <w:rsid w:val="00865CE7"/>
    <w:rsid w:val="008729E4"/>
    <w:rsid w:val="00876C2F"/>
    <w:rsid w:val="0087754A"/>
    <w:rsid w:val="0089529A"/>
    <w:rsid w:val="008A0594"/>
    <w:rsid w:val="008A0C8F"/>
    <w:rsid w:val="008A3B7C"/>
    <w:rsid w:val="008A40CA"/>
    <w:rsid w:val="008A6291"/>
    <w:rsid w:val="008B6BB2"/>
    <w:rsid w:val="008C36D0"/>
    <w:rsid w:val="008D1AB3"/>
    <w:rsid w:val="008D4462"/>
    <w:rsid w:val="008D5BC2"/>
    <w:rsid w:val="008E23B6"/>
    <w:rsid w:val="008E67D6"/>
    <w:rsid w:val="008F00F0"/>
    <w:rsid w:val="008F15F9"/>
    <w:rsid w:val="008F2BAE"/>
    <w:rsid w:val="008F74FC"/>
    <w:rsid w:val="00904A2A"/>
    <w:rsid w:val="00912F6D"/>
    <w:rsid w:val="0091735E"/>
    <w:rsid w:val="00920736"/>
    <w:rsid w:val="009224E4"/>
    <w:rsid w:val="00926B2D"/>
    <w:rsid w:val="0093522E"/>
    <w:rsid w:val="0093731C"/>
    <w:rsid w:val="009376D1"/>
    <w:rsid w:val="0096057C"/>
    <w:rsid w:val="009648C3"/>
    <w:rsid w:val="009805C9"/>
    <w:rsid w:val="0098422E"/>
    <w:rsid w:val="0099483F"/>
    <w:rsid w:val="00994EFA"/>
    <w:rsid w:val="00997EC8"/>
    <w:rsid w:val="009A65AB"/>
    <w:rsid w:val="009A6B4E"/>
    <w:rsid w:val="009B106A"/>
    <w:rsid w:val="009B28D5"/>
    <w:rsid w:val="009B5C5D"/>
    <w:rsid w:val="009C2DCB"/>
    <w:rsid w:val="009C76BE"/>
    <w:rsid w:val="009D40DF"/>
    <w:rsid w:val="009D438A"/>
    <w:rsid w:val="009D64AB"/>
    <w:rsid w:val="009E7576"/>
    <w:rsid w:val="009F0B6F"/>
    <w:rsid w:val="009F52CF"/>
    <w:rsid w:val="00A06A00"/>
    <w:rsid w:val="00A07279"/>
    <w:rsid w:val="00A16C63"/>
    <w:rsid w:val="00A17F4E"/>
    <w:rsid w:val="00A2165B"/>
    <w:rsid w:val="00A218A1"/>
    <w:rsid w:val="00A22FCD"/>
    <w:rsid w:val="00A30EA1"/>
    <w:rsid w:val="00A36D76"/>
    <w:rsid w:val="00A42C34"/>
    <w:rsid w:val="00A462A1"/>
    <w:rsid w:val="00A57D57"/>
    <w:rsid w:val="00A65947"/>
    <w:rsid w:val="00A722E4"/>
    <w:rsid w:val="00A76048"/>
    <w:rsid w:val="00A77BF0"/>
    <w:rsid w:val="00A82CD8"/>
    <w:rsid w:val="00A87D7B"/>
    <w:rsid w:val="00A93295"/>
    <w:rsid w:val="00AA412E"/>
    <w:rsid w:val="00AB3C36"/>
    <w:rsid w:val="00AB6F79"/>
    <w:rsid w:val="00AD0FD4"/>
    <w:rsid w:val="00AD1185"/>
    <w:rsid w:val="00AD319F"/>
    <w:rsid w:val="00AD3E56"/>
    <w:rsid w:val="00AD6E80"/>
    <w:rsid w:val="00AE34C7"/>
    <w:rsid w:val="00AE3E01"/>
    <w:rsid w:val="00AE52CB"/>
    <w:rsid w:val="00AF70A5"/>
    <w:rsid w:val="00B21ADF"/>
    <w:rsid w:val="00B238DF"/>
    <w:rsid w:val="00B4465B"/>
    <w:rsid w:val="00B4694E"/>
    <w:rsid w:val="00B47CC2"/>
    <w:rsid w:val="00B52E59"/>
    <w:rsid w:val="00B66875"/>
    <w:rsid w:val="00B7083C"/>
    <w:rsid w:val="00B81324"/>
    <w:rsid w:val="00B81E33"/>
    <w:rsid w:val="00B87E19"/>
    <w:rsid w:val="00B9710C"/>
    <w:rsid w:val="00BB566D"/>
    <w:rsid w:val="00BC1F51"/>
    <w:rsid w:val="00BC2AC6"/>
    <w:rsid w:val="00BC309F"/>
    <w:rsid w:val="00BD1D4D"/>
    <w:rsid w:val="00BD5962"/>
    <w:rsid w:val="00BD7CB7"/>
    <w:rsid w:val="00BE0144"/>
    <w:rsid w:val="00BE2B5B"/>
    <w:rsid w:val="00BE3014"/>
    <w:rsid w:val="00BE79A0"/>
    <w:rsid w:val="00BF3304"/>
    <w:rsid w:val="00BF5109"/>
    <w:rsid w:val="00BF51E1"/>
    <w:rsid w:val="00C05EF1"/>
    <w:rsid w:val="00C11945"/>
    <w:rsid w:val="00C11E9F"/>
    <w:rsid w:val="00C20A86"/>
    <w:rsid w:val="00C21B7C"/>
    <w:rsid w:val="00C32B6B"/>
    <w:rsid w:val="00C453C7"/>
    <w:rsid w:val="00C47159"/>
    <w:rsid w:val="00C659A5"/>
    <w:rsid w:val="00C71A84"/>
    <w:rsid w:val="00C731AC"/>
    <w:rsid w:val="00C807B9"/>
    <w:rsid w:val="00C83B77"/>
    <w:rsid w:val="00C842F7"/>
    <w:rsid w:val="00CD644B"/>
    <w:rsid w:val="00CE0D10"/>
    <w:rsid w:val="00CE23B4"/>
    <w:rsid w:val="00CE60D2"/>
    <w:rsid w:val="00CE7AE4"/>
    <w:rsid w:val="00D03E1D"/>
    <w:rsid w:val="00D324FF"/>
    <w:rsid w:val="00D34ECA"/>
    <w:rsid w:val="00D357D2"/>
    <w:rsid w:val="00D35A81"/>
    <w:rsid w:val="00D4058E"/>
    <w:rsid w:val="00D452C2"/>
    <w:rsid w:val="00D5460F"/>
    <w:rsid w:val="00D63184"/>
    <w:rsid w:val="00D672B4"/>
    <w:rsid w:val="00D740C2"/>
    <w:rsid w:val="00D83887"/>
    <w:rsid w:val="00D8749D"/>
    <w:rsid w:val="00D876A0"/>
    <w:rsid w:val="00D92DA8"/>
    <w:rsid w:val="00D9671D"/>
    <w:rsid w:val="00DA2E1E"/>
    <w:rsid w:val="00DA64B4"/>
    <w:rsid w:val="00DB4D61"/>
    <w:rsid w:val="00DC07C8"/>
    <w:rsid w:val="00DC4845"/>
    <w:rsid w:val="00DC57EA"/>
    <w:rsid w:val="00DC6015"/>
    <w:rsid w:val="00DC6D9E"/>
    <w:rsid w:val="00DD1CDD"/>
    <w:rsid w:val="00DD3310"/>
    <w:rsid w:val="00DE5EB8"/>
    <w:rsid w:val="00DF0605"/>
    <w:rsid w:val="00DF1B32"/>
    <w:rsid w:val="00DF1B75"/>
    <w:rsid w:val="00E054D9"/>
    <w:rsid w:val="00E054DD"/>
    <w:rsid w:val="00E07A8F"/>
    <w:rsid w:val="00E201CC"/>
    <w:rsid w:val="00E24FF9"/>
    <w:rsid w:val="00E259E2"/>
    <w:rsid w:val="00E261D6"/>
    <w:rsid w:val="00E27BD0"/>
    <w:rsid w:val="00E34C5A"/>
    <w:rsid w:val="00E34FF7"/>
    <w:rsid w:val="00E35AA8"/>
    <w:rsid w:val="00E40E03"/>
    <w:rsid w:val="00E42C7A"/>
    <w:rsid w:val="00E4411B"/>
    <w:rsid w:val="00E459D1"/>
    <w:rsid w:val="00E46878"/>
    <w:rsid w:val="00E522E7"/>
    <w:rsid w:val="00E53A92"/>
    <w:rsid w:val="00E54077"/>
    <w:rsid w:val="00E562DD"/>
    <w:rsid w:val="00E57DB5"/>
    <w:rsid w:val="00E6643F"/>
    <w:rsid w:val="00E72523"/>
    <w:rsid w:val="00E73A13"/>
    <w:rsid w:val="00E742A6"/>
    <w:rsid w:val="00E777C9"/>
    <w:rsid w:val="00E902C0"/>
    <w:rsid w:val="00E91A44"/>
    <w:rsid w:val="00E953E4"/>
    <w:rsid w:val="00EA1347"/>
    <w:rsid w:val="00EA1763"/>
    <w:rsid w:val="00EB6033"/>
    <w:rsid w:val="00EB75F2"/>
    <w:rsid w:val="00EB7E05"/>
    <w:rsid w:val="00EC6689"/>
    <w:rsid w:val="00ED4388"/>
    <w:rsid w:val="00EE1D1E"/>
    <w:rsid w:val="00EE1EF0"/>
    <w:rsid w:val="00EF0803"/>
    <w:rsid w:val="00EF4FFE"/>
    <w:rsid w:val="00F01068"/>
    <w:rsid w:val="00F042A9"/>
    <w:rsid w:val="00F04F36"/>
    <w:rsid w:val="00F05CC7"/>
    <w:rsid w:val="00F1084D"/>
    <w:rsid w:val="00F2004A"/>
    <w:rsid w:val="00F23C76"/>
    <w:rsid w:val="00F25B59"/>
    <w:rsid w:val="00F260CE"/>
    <w:rsid w:val="00F276E5"/>
    <w:rsid w:val="00F3531A"/>
    <w:rsid w:val="00F37B3D"/>
    <w:rsid w:val="00F4113F"/>
    <w:rsid w:val="00F42ED2"/>
    <w:rsid w:val="00F46600"/>
    <w:rsid w:val="00F502B8"/>
    <w:rsid w:val="00F54E75"/>
    <w:rsid w:val="00F5544D"/>
    <w:rsid w:val="00F55C86"/>
    <w:rsid w:val="00F56A45"/>
    <w:rsid w:val="00F60830"/>
    <w:rsid w:val="00F65999"/>
    <w:rsid w:val="00F66973"/>
    <w:rsid w:val="00F70BD5"/>
    <w:rsid w:val="00F71B8A"/>
    <w:rsid w:val="00F73195"/>
    <w:rsid w:val="00F8159F"/>
    <w:rsid w:val="00F82E78"/>
    <w:rsid w:val="00FA00DA"/>
    <w:rsid w:val="00FA0371"/>
    <w:rsid w:val="00FA3541"/>
    <w:rsid w:val="00FB32D5"/>
    <w:rsid w:val="00FC2A8D"/>
    <w:rsid w:val="00FC3096"/>
    <w:rsid w:val="00FC6ABE"/>
    <w:rsid w:val="00FC71B7"/>
    <w:rsid w:val="00FC7480"/>
    <w:rsid w:val="00FD13B1"/>
    <w:rsid w:val="00FD1421"/>
    <w:rsid w:val="00FD38B5"/>
    <w:rsid w:val="00FD4BAD"/>
    <w:rsid w:val="00FD6318"/>
    <w:rsid w:val="00FD70BF"/>
    <w:rsid w:val="00FD765A"/>
    <w:rsid w:val="00FE4494"/>
    <w:rsid w:val="00FE45BC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8A3BE"/>
  <w15:docId w15:val="{75568756-AA7B-475A-B700-8867A86E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F3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4F36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4F3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4F36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F04F36"/>
  </w:style>
  <w:style w:type="paragraph" w:styleId="BalloonText">
    <w:name w:val="Balloon Text"/>
    <w:basedOn w:val="Normal"/>
    <w:link w:val="BalloonTextChar"/>
    <w:uiPriority w:val="99"/>
    <w:semiHidden/>
    <w:unhideWhenUsed/>
    <w:rsid w:val="00F0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6A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D6A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0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50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E1E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66E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xTerms">
    <w:name w:val="IndexTerms"/>
    <w:basedOn w:val="Normal"/>
    <w:next w:val="Normal"/>
    <w:link w:val="IndexTermsChar"/>
    <w:rsid w:val="002914C3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IndexTermsChar">
    <w:name w:val="IndexTerms Char"/>
    <w:link w:val="IndexTerms"/>
    <w:rsid w:val="002914C3"/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95DC4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39E1"/>
    <w:rPr>
      <w:color w:val="808080"/>
    </w:rPr>
  </w:style>
  <w:style w:type="paragraph" w:styleId="ListNumber">
    <w:name w:val="List Number"/>
    <w:basedOn w:val="Normal"/>
    <w:uiPriority w:val="11"/>
    <w:unhideWhenUsed/>
    <w:qFormat/>
    <w:rsid w:val="001B62E3"/>
    <w:pPr>
      <w:numPr>
        <w:numId w:val="17"/>
      </w:numPr>
      <w:spacing w:before="120" w:line="264" w:lineRule="auto"/>
      <w:contextualSpacing/>
    </w:pPr>
    <w:rPr>
      <w:rFonts w:eastAsiaTheme="minorHAns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88C4-80F1-4E44-88BB-A490485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Promit Dey</cp:lastModifiedBy>
  <cp:revision>5</cp:revision>
  <cp:lastPrinted>2023-11-23T09:16:00Z</cp:lastPrinted>
  <dcterms:created xsi:type="dcterms:W3CDTF">2023-11-18T10:06:00Z</dcterms:created>
  <dcterms:modified xsi:type="dcterms:W3CDTF">2023-11-23T09:16:00Z</dcterms:modified>
</cp:coreProperties>
</file>